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54" w:rsidRDefault="00185F54" w:rsidP="00786B18">
      <w:pPr>
        <w:pStyle w:val="NoSpacing"/>
        <w:spacing w:line="360" w:lineRule="auto"/>
        <w:jc w:val="center"/>
        <w:rPr>
          <w:rFonts w:ascii="Times New Roman" w:hAnsi="Times New Roman"/>
          <w:sz w:val="52"/>
          <w:szCs w:val="52"/>
        </w:rPr>
      </w:pPr>
    </w:p>
    <w:p w:rsidR="00786B18" w:rsidRPr="00F40364" w:rsidRDefault="00A47330" w:rsidP="00786B18">
      <w:pPr>
        <w:pStyle w:val="NoSpacing"/>
        <w:spacing w:line="36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L</w:t>
      </w:r>
      <w:r w:rsidR="008F4E38" w:rsidRPr="00F40364">
        <w:rPr>
          <w:rFonts w:ascii="Times New Roman" w:hAnsi="Times New Roman"/>
          <w:sz w:val="52"/>
          <w:szCs w:val="52"/>
        </w:rPr>
        <w:t>AMI</w:t>
      </w:r>
      <w:r w:rsidR="004818D3" w:rsidRPr="00F40364">
        <w:rPr>
          <w:rFonts w:ascii="Times New Roman" w:hAnsi="Times New Roman"/>
          <w:sz w:val="52"/>
          <w:szCs w:val="52"/>
        </w:rPr>
        <w:t xml:space="preserve"> JAGUN</w:t>
      </w:r>
    </w:p>
    <w:p w:rsidR="008928B9" w:rsidRPr="00370BE7" w:rsidRDefault="00B931BC" w:rsidP="00FB2D77">
      <w:pPr>
        <w:spacing w:line="36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Apartment 1 Park West, Derby Road, Nottingham, NG7 1LU</w:t>
      </w:r>
    </w:p>
    <w:p w:rsidR="004818D3" w:rsidRPr="00370BE7" w:rsidRDefault="008F2204" w:rsidP="4E143494">
      <w:pPr>
        <w:jc w:val="both"/>
        <w:rPr>
          <w:sz w:val="21"/>
          <w:szCs w:val="21"/>
        </w:rPr>
      </w:pPr>
      <w:r w:rsidRPr="00370BE7">
        <w:rPr>
          <w:sz w:val="21"/>
          <w:szCs w:val="21"/>
        </w:rPr>
        <w:t>Mobile: 0</w:t>
      </w:r>
      <w:r w:rsidR="00E25A5C" w:rsidRPr="00370BE7">
        <w:rPr>
          <w:sz w:val="21"/>
          <w:szCs w:val="21"/>
        </w:rPr>
        <w:t>7769</w:t>
      </w:r>
      <w:r w:rsidR="00827F1B" w:rsidRPr="00370BE7">
        <w:rPr>
          <w:sz w:val="21"/>
          <w:szCs w:val="21"/>
        </w:rPr>
        <w:t xml:space="preserve"> </w:t>
      </w:r>
      <w:r w:rsidR="00E25A5C" w:rsidRPr="00370BE7">
        <w:rPr>
          <w:sz w:val="21"/>
          <w:szCs w:val="21"/>
        </w:rPr>
        <w:t>331650</w:t>
      </w:r>
      <w:r w:rsidR="00DC0922" w:rsidRPr="00370BE7">
        <w:rPr>
          <w:sz w:val="21"/>
          <w:szCs w:val="21"/>
        </w:rPr>
        <w:tab/>
      </w:r>
      <w:r w:rsidR="00DC0922" w:rsidRPr="00370BE7">
        <w:rPr>
          <w:sz w:val="21"/>
          <w:szCs w:val="21"/>
        </w:rPr>
        <w:tab/>
      </w:r>
      <w:r w:rsidR="00DC0922" w:rsidRPr="00370BE7">
        <w:rPr>
          <w:sz w:val="21"/>
          <w:szCs w:val="21"/>
        </w:rPr>
        <w:tab/>
      </w:r>
      <w:r w:rsidR="004818D3" w:rsidRPr="00370BE7">
        <w:rPr>
          <w:sz w:val="21"/>
          <w:szCs w:val="21"/>
        </w:rPr>
        <w:tab/>
      </w:r>
      <w:r w:rsidR="00E06554" w:rsidRPr="00370BE7">
        <w:rPr>
          <w:sz w:val="21"/>
          <w:szCs w:val="21"/>
        </w:rPr>
        <w:tab/>
      </w:r>
      <w:r w:rsidR="004D4B00" w:rsidRPr="00370BE7">
        <w:rPr>
          <w:sz w:val="21"/>
          <w:szCs w:val="21"/>
        </w:rPr>
        <w:tab/>
      </w:r>
      <w:r w:rsidR="004D4B00" w:rsidRPr="00370BE7">
        <w:rPr>
          <w:sz w:val="21"/>
          <w:szCs w:val="21"/>
        </w:rPr>
        <w:tab/>
      </w:r>
      <w:r w:rsidR="008156DA" w:rsidRPr="00370BE7">
        <w:rPr>
          <w:sz w:val="21"/>
          <w:szCs w:val="21"/>
        </w:rPr>
        <w:tab/>
      </w:r>
      <w:r w:rsidR="004818D3" w:rsidRPr="00370BE7">
        <w:rPr>
          <w:sz w:val="21"/>
          <w:szCs w:val="21"/>
        </w:rPr>
        <w:t xml:space="preserve">Email: </w:t>
      </w:r>
      <w:r w:rsidR="001D7A1B" w:rsidRPr="00370BE7">
        <w:rPr>
          <w:sz w:val="21"/>
          <w:szCs w:val="21"/>
        </w:rPr>
        <w:t>olamide</w:t>
      </w:r>
      <w:r w:rsidR="00510E08" w:rsidRPr="00370BE7">
        <w:rPr>
          <w:sz w:val="21"/>
          <w:szCs w:val="21"/>
        </w:rPr>
        <w:t>.</w:t>
      </w:r>
      <w:r w:rsidR="001D7A1B" w:rsidRPr="00370BE7">
        <w:rPr>
          <w:sz w:val="21"/>
          <w:szCs w:val="21"/>
        </w:rPr>
        <w:t>jagun@</w:t>
      </w:r>
      <w:r w:rsidR="00510E08" w:rsidRPr="00370BE7">
        <w:rPr>
          <w:sz w:val="21"/>
          <w:szCs w:val="21"/>
        </w:rPr>
        <w:t>outlook</w:t>
      </w:r>
      <w:r w:rsidR="00C018FE" w:rsidRPr="00370BE7">
        <w:rPr>
          <w:sz w:val="21"/>
          <w:szCs w:val="21"/>
        </w:rPr>
        <w:t>.com</w:t>
      </w:r>
    </w:p>
    <w:p w:rsidR="00177648" w:rsidRPr="00370BE7" w:rsidRDefault="00177648" w:rsidP="00177648">
      <w:pPr>
        <w:autoSpaceDE w:val="0"/>
        <w:autoSpaceDN w:val="0"/>
        <w:adjustRightInd w:val="0"/>
        <w:rPr>
          <w:sz w:val="21"/>
          <w:szCs w:val="21"/>
        </w:rPr>
      </w:pPr>
    </w:p>
    <w:p w:rsidR="00024736" w:rsidRPr="008D6C9D" w:rsidRDefault="4E143494" w:rsidP="008D6C9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Style w:val="blackres"/>
          <w:b/>
          <w:bCs/>
          <w:sz w:val="28"/>
          <w:szCs w:val="28"/>
        </w:rPr>
      </w:pPr>
      <w:r w:rsidRPr="008D6C9D">
        <w:rPr>
          <w:b/>
          <w:bCs/>
          <w:sz w:val="28"/>
          <w:szCs w:val="28"/>
        </w:rPr>
        <w:t>Objective</w:t>
      </w:r>
    </w:p>
    <w:p w:rsidR="0072349A" w:rsidRPr="00370BE7" w:rsidRDefault="4E143494" w:rsidP="4E143494">
      <w:pPr>
        <w:jc w:val="both"/>
        <w:rPr>
          <w:rStyle w:val="blackres"/>
          <w:sz w:val="21"/>
          <w:szCs w:val="21"/>
        </w:rPr>
      </w:pPr>
      <w:r w:rsidRPr="00370BE7">
        <w:rPr>
          <w:rStyle w:val="blackres"/>
          <w:sz w:val="21"/>
          <w:szCs w:val="21"/>
        </w:rPr>
        <w:t>I am seeking a position that will fully utilise my advanced degree education, training and professional experience as a</w:t>
      </w:r>
      <w:r w:rsidR="00AA56E1">
        <w:rPr>
          <w:rStyle w:val="blackres"/>
          <w:sz w:val="21"/>
          <w:szCs w:val="21"/>
        </w:rPr>
        <w:t xml:space="preserve"> Cloud,</w:t>
      </w:r>
      <w:r w:rsidR="00AA56E1" w:rsidRPr="00370BE7">
        <w:rPr>
          <w:rStyle w:val="blackres"/>
          <w:sz w:val="21"/>
          <w:szCs w:val="21"/>
        </w:rPr>
        <w:t xml:space="preserve"> </w:t>
      </w:r>
      <w:r w:rsidR="00AA56E1">
        <w:rPr>
          <w:rStyle w:val="blackres"/>
          <w:sz w:val="21"/>
          <w:szCs w:val="21"/>
        </w:rPr>
        <w:t xml:space="preserve">Infrastructure and </w:t>
      </w:r>
      <w:r w:rsidRPr="00370BE7">
        <w:rPr>
          <w:rStyle w:val="blackres"/>
          <w:sz w:val="21"/>
          <w:szCs w:val="21"/>
        </w:rPr>
        <w:t>Virtualisation Engineer, in the consulting and networking wo</w:t>
      </w:r>
      <w:r w:rsidR="000601B7" w:rsidRPr="00370BE7">
        <w:rPr>
          <w:rStyle w:val="blackres"/>
          <w:sz w:val="21"/>
          <w:szCs w:val="21"/>
        </w:rPr>
        <w:t>rld. Strong proficiency in design, configuration, implementation, migration and supporting IT infrastructure across physical and virtual environment</w:t>
      </w:r>
      <w:r w:rsidR="00A26B43" w:rsidRPr="00370BE7">
        <w:rPr>
          <w:rStyle w:val="blackres"/>
          <w:sz w:val="21"/>
          <w:szCs w:val="21"/>
        </w:rPr>
        <w:t>s</w:t>
      </w:r>
      <w:r w:rsidR="000601B7" w:rsidRPr="00370BE7">
        <w:rPr>
          <w:rStyle w:val="blackres"/>
          <w:sz w:val="21"/>
          <w:szCs w:val="21"/>
        </w:rPr>
        <w:t>.</w:t>
      </w:r>
      <w:r w:rsidR="00C050F3">
        <w:rPr>
          <w:rStyle w:val="blackres"/>
          <w:sz w:val="21"/>
          <w:szCs w:val="21"/>
        </w:rPr>
        <w:t xml:space="preserve"> </w:t>
      </w:r>
    </w:p>
    <w:p w:rsidR="00E94C4B" w:rsidRPr="00370BE7" w:rsidRDefault="00E94C4B" w:rsidP="00E94C4B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D6C9D" w:rsidRPr="00CE11CC" w:rsidRDefault="4E143494" w:rsidP="008D6C9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E11CC">
        <w:rPr>
          <w:b/>
          <w:bCs/>
          <w:sz w:val="28"/>
          <w:szCs w:val="28"/>
        </w:rPr>
        <w:t>Technical Skills</w:t>
      </w:r>
    </w:p>
    <w:p w:rsidR="001F03A7" w:rsidRPr="00C01E5B" w:rsidRDefault="00C01E5B" w:rsidP="008D6C9D">
      <w:pPr>
        <w:spacing w:line="276" w:lineRule="auto"/>
        <w:ind w:left="2160" w:hanging="2160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Operating System:</w:t>
      </w:r>
      <w:r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Windows 2008/2012/2016, Windows 7/8.1/10, </w:t>
      </w:r>
      <w:r w:rsidR="00F54AB1">
        <w:rPr>
          <w:bCs/>
          <w:sz w:val="21"/>
          <w:szCs w:val="21"/>
        </w:rPr>
        <w:t>Linux Amazon/CentOS/Ubuntu</w:t>
      </w:r>
      <w:r w:rsidR="00CB7477">
        <w:rPr>
          <w:bCs/>
          <w:sz w:val="21"/>
          <w:szCs w:val="21"/>
        </w:rPr>
        <w:t>/Red Hat</w:t>
      </w:r>
    </w:p>
    <w:p w:rsidR="001F03A7" w:rsidRPr="001A1FFB" w:rsidRDefault="00C01E5B" w:rsidP="008D6C9D">
      <w:pPr>
        <w:spacing w:line="276" w:lineRule="auto"/>
        <w:ind w:left="2160" w:hanging="2160"/>
        <w:jc w:val="both"/>
        <w:rPr>
          <w:b/>
          <w:sz w:val="21"/>
          <w:szCs w:val="21"/>
        </w:rPr>
      </w:pPr>
      <w:r>
        <w:rPr>
          <w:b/>
          <w:bCs/>
          <w:sz w:val="21"/>
          <w:szCs w:val="21"/>
        </w:rPr>
        <w:t xml:space="preserve">Cloud </w:t>
      </w:r>
      <w:r w:rsidRPr="4E143494">
        <w:rPr>
          <w:b/>
          <w:bCs/>
          <w:sz w:val="21"/>
          <w:szCs w:val="21"/>
        </w:rPr>
        <w:t>Platforms:</w:t>
      </w:r>
      <w:r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>AWS, Azure</w:t>
      </w:r>
      <w:r w:rsidR="00F54AB1">
        <w:rPr>
          <w:bCs/>
          <w:sz w:val="21"/>
          <w:szCs w:val="21"/>
        </w:rPr>
        <w:t xml:space="preserve">, </w:t>
      </w:r>
      <w:r w:rsidR="00CB7477">
        <w:rPr>
          <w:bCs/>
          <w:sz w:val="21"/>
          <w:szCs w:val="21"/>
        </w:rPr>
        <w:t xml:space="preserve">OpenStack, </w:t>
      </w:r>
      <w:r w:rsidR="00F54AB1">
        <w:rPr>
          <w:bCs/>
          <w:sz w:val="21"/>
          <w:szCs w:val="21"/>
        </w:rPr>
        <w:t xml:space="preserve">Google </w:t>
      </w:r>
      <w:r w:rsidR="002C177E">
        <w:rPr>
          <w:bCs/>
          <w:sz w:val="21"/>
          <w:szCs w:val="21"/>
        </w:rPr>
        <w:t>CloudPlat</w:t>
      </w:r>
      <w:r w:rsidR="00F54AB1">
        <w:rPr>
          <w:bCs/>
          <w:sz w:val="21"/>
          <w:szCs w:val="21"/>
        </w:rPr>
        <w:t>form</w:t>
      </w:r>
      <w:r w:rsidR="001164B3">
        <w:rPr>
          <w:bCs/>
          <w:sz w:val="21"/>
          <w:szCs w:val="21"/>
        </w:rPr>
        <w:t>, Citrix Cloud</w:t>
      </w:r>
      <w:r>
        <w:rPr>
          <w:b/>
          <w:sz w:val="21"/>
          <w:szCs w:val="21"/>
        </w:rPr>
        <w:tab/>
      </w:r>
    </w:p>
    <w:p w:rsidR="001F03A7" w:rsidRPr="00740711" w:rsidRDefault="00C01E5B" w:rsidP="008D6C9D">
      <w:pPr>
        <w:spacing w:line="276" w:lineRule="auto"/>
        <w:ind w:left="2160" w:hanging="2160"/>
        <w:jc w:val="both"/>
        <w:rPr>
          <w:sz w:val="21"/>
          <w:szCs w:val="21"/>
        </w:rPr>
      </w:pPr>
      <w:r w:rsidRPr="4E143494">
        <w:rPr>
          <w:b/>
          <w:bCs/>
          <w:sz w:val="21"/>
          <w:szCs w:val="21"/>
        </w:rPr>
        <w:t>Hypervisors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  <w:t>VMware ESXi/VSphere, Microsoft Hyper-V/SCVMM, Citrix XenServer</w:t>
      </w:r>
    </w:p>
    <w:p w:rsidR="001A1FFB" w:rsidRDefault="00C01E5B" w:rsidP="008D6C9D">
      <w:pPr>
        <w:spacing w:line="276" w:lineRule="auto"/>
        <w:ind w:left="2160" w:hanging="2160"/>
        <w:jc w:val="both"/>
        <w:rPr>
          <w:sz w:val="21"/>
          <w:szCs w:val="21"/>
        </w:rPr>
      </w:pPr>
      <w:r w:rsidRPr="4E143494">
        <w:rPr>
          <w:b/>
          <w:bCs/>
          <w:sz w:val="21"/>
          <w:szCs w:val="21"/>
        </w:rPr>
        <w:t>Hardware</w:t>
      </w:r>
      <w:r w:rsidRPr="00740711">
        <w:rPr>
          <w:sz w:val="21"/>
          <w:szCs w:val="21"/>
        </w:rPr>
        <w:t>:</w:t>
      </w:r>
      <w:r>
        <w:rPr>
          <w:sz w:val="21"/>
          <w:szCs w:val="21"/>
        </w:rPr>
        <w:tab/>
      </w:r>
      <w:r w:rsidR="001164B3">
        <w:rPr>
          <w:sz w:val="21"/>
          <w:szCs w:val="21"/>
        </w:rPr>
        <w:t>Blade servers (</w:t>
      </w:r>
      <w:r w:rsidR="00F54AB1">
        <w:rPr>
          <w:sz w:val="21"/>
          <w:szCs w:val="21"/>
        </w:rPr>
        <w:t xml:space="preserve">Dell, </w:t>
      </w:r>
      <w:r w:rsidR="001164B3">
        <w:rPr>
          <w:sz w:val="21"/>
          <w:szCs w:val="21"/>
        </w:rPr>
        <w:t xml:space="preserve">HP, IBM, Cisco UCS), Dell </w:t>
      </w:r>
      <w:r w:rsidR="0016316D">
        <w:rPr>
          <w:sz w:val="21"/>
          <w:szCs w:val="21"/>
        </w:rPr>
        <w:t>EqualLogic</w:t>
      </w:r>
      <w:r w:rsidR="00E62D79">
        <w:rPr>
          <w:sz w:val="21"/>
          <w:szCs w:val="21"/>
        </w:rPr>
        <w:t>, APC UPS</w:t>
      </w:r>
      <w:r w:rsidR="00145956">
        <w:rPr>
          <w:sz w:val="21"/>
          <w:szCs w:val="21"/>
        </w:rPr>
        <w:t xml:space="preserve">, Laptops/desktops, </w:t>
      </w:r>
      <w:r w:rsidR="003C1FC8">
        <w:rPr>
          <w:sz w:val="21"/>
          <w:szCs w:val="21"/>
        </w:rPr>
        <w:t xml:space="preserve">Riverbed, Palo Alto, </w:t>
      </w:r>
      <w:r w:rsidR="00145956">
        <w:rPr>
          <w:sz w:val="21"/>
          <w:szCs w:val="21"/>
        </w:rPr>
        <w:t xml:space="preserve">Routers </w:t>
      </w:r>
      <w:r w:rsidR="001A1FFB">
        <w:rPr>
          <w:sz w:val="21"/>
          <w:szCs w:val="21"/>
        </w:rPr>
        <w:t xml:space="preserve">  </w:t>
      </w:r>
      <w:r w:rsidR="00145956">
        <w:rPr>
          <w:sz w:val="21"/>
          <w:szCs w:val="21"/>
        </w:rPr>
        <w:t>and switches</w:t>
      </w:r>
    </w:p>
    <w:p w:rsidR="001F03A7" w:rsidRPr="00740711" w:rsidRDefault="00024736" w:rsidP="008D6C9D">
      <w:pPr>
        <w:spacing w:line="276" w:lineRule="auto"/>
        <w:ind w:left="2160" w:hanging="2160"/>
        <w:jc w:val="both"/>
        <w:rPr>
          <w:sz w:val="21"/>
          <w:szCs w:val="21"/>
        </w:rPr>
      </w:pPr>
      <w:r>
        <w:rPr>
          <w:b/>
          <w:sz w:val="21"/>
          <w:szCs w:val="21"/>
        </w:rPr>
        <w:t>T</w:t>
      </w:r>
      <w:r w:rsidR="001F03A7" w:rsidRPr="001F03A7">
        <w:rPr>
          <w:b/>
          <w:sz w:val="21"/>
          <w:szCs w:val="21"/>
        </w:rPr>
        <w:t>echnologies</w:t>
      </w:r>
      <w:r w:rsidR="001A1FFB">
        <w:rPr>
          <w:sz w:val="21"/>
          <w:szCs w:val="21"/>
        </w:rPr>
        <w:t>:</w:t>
      </w:r>
      <w:r w:rsidR="001A1FFB">
        <w:rPr>
          <w:sz w:val="21"/>
          <w:szCs w:val="21"/>
        </w:rPr>
        <w:tab/>
      </w:r>
      <w:r w:rsidR="00B34637">
        <w:rPr>
          <w:sz w:val="21"/>
          <w:szCs w:val="21"/>
        </w:rPr>
        <w:t xml:space="preserve">PowerShell, </w:t>
      </w:r>
      <w:r w:rsidR="00805C4A">
        <w:rPr>
          <w:sz w:val="21"/>
          <w:szCs w:val="21"/>
        </w:rPr>
        <w:t xml:space="preserve">SCVMM, SCCM, SCSM, </w:t>
      </w:r>
      <w:r w:rsidR="00B34637">
        <w:rPr>
          <w:sz w:val="21"/>
          <w:szCs w:val="21"/>
        </w:rPr>
        <w:t xml:space="preserve">APP-V, Group Policy, </w:t>
      </w:r>
      <w:r w:rsidR="00145956">
        <w:rPr>
          <w:sz w:val="21"/>
          <w:szCs w:val="21"/>
        </w:rPr>
        <w:t>DFS Namespace/</w:t>
      </w:r>
      <w:r w:rsidR="00805C4A">
        <w:rPr>
          <w:sz w:val="21"/>
          <w:szCs w:val="21"/>
        </w:rPr>
        <w:t>Replication, Cluster</w:t>
      </w:r>
      <w:r w:rsidR="00C050F3">
        <w:rPr>
          <w:sz w:val="21"/>
          <w:szCs w:val="21"/>
        </w:rPr>
        <w:t>ing, F</w:t>
      </w:r>
      <w:r w:rsidR="00805C4A">
        <w:rPr>
          <w:sz w:val="21"/>
          <w:szCs w:val="21"/>
        </w:rPr>
        <w:t xml:space="preserve">ailover, </w:t>
      </w:r>
      <w:r w:rsidR="001F03A7">
        <w:rPr>
          <w:sz w:val="21"/>
          <w:szCs w:val="21"/>
        </w:rPr>
        <w:t>O365, SQL, Remote D</w:t>
      </w:r>
      <w:r w:rsidR="00145956">
        <w:rPr>
          <w:sz w:val="21"/>
          <w:szCs w:val="21"/>
        </w:rPr>
        <w:t>esktop Services, WSUS, MDT 2013</w:t>
      </w:r>
      <w:r>
        <w:rPr>
          <w:sz w:val="21"/>
          <w:szCs w:val="21"/>
        </w:rPr>
        <w:t xml:space="preserve">, </w:t>
      </w:r>
      <w:r w:rsidR="001F03A7">
        <w:rPr>
          <w:sz w:val="21"/>
          <w:szCs w:val="21"/>
        </w:rPr>
        <w:t xml:space="preserve">XenApp, XenDesktop, PVS, Edgesight, </w:t>
      </w:r>
      <w:r w:rsidR="00C050F3">
        <w:rPr>
          <w:sz w:val="21"/>
          <w:szCs w:val="21"/>
        </w:rPr>
        <w:t>Director, AppDNA, A</w:t>
      </w:r>
      <w:r w:rsidR="00145956">
        <w:rPr>
          <w:bCs/>
          <w:sz w:val="21"/>
          <w:szCs w:val="21"/>
        </w:rPr>
        <w:t>ppsen</w:t>
      </w:r>
      <w:r>
        <w:rPr>
          <w:bCs/>
          <w:sz w:val="21"/>
          <w:szCs w:val="21"/>
        </w:rPr>
        <w:t>se, VMware, Solarwinds,</w:t>
      </w:r>
      <w:r w:rsidR="005E1BDC">
        <w:rPr>
          <w:bCs/>
          <w:sz w:val="21"/>
          <w:szCs w:val="21"/>
        </w:rPr>
        <w:t xml:space="preserve"> </w:t>
      </w:r>
      <w:r w:rsidR="00784FB9">
        <w:rPr>
          <w:sz w:val="21"/>
          <w:szCs w:val="21"/>
        </w:rPr>
        <w:t>Splunk, Nagios, New Relic</w:t>
      </w:r>
      <w:r w:rsidR="00784FB9">
        <w:rPr>
          <w:bCs/>
          <w:sz w:val="21"/>
          <w:szCs w:val="21"/>
        </w:rPr>
        <w:t xml:space="preserve">, </w:t>
      </w:r>
      <w:r w:rsidR="005E1BDC">
        <w:rPr>
          <w:bCs/>
          <w:sz w:val="21"/>
          <w:szCs w:val="21"/>
        </w:rPr>
        <w:t>MS Office/Visio/Project</w:t>
      </w:r>
    </w:p>
    <w:p w:rsidR="002C177E" w:rsidRPr="00740711" w:rsidRDefault="001A1FFB" w:rsidP="008D6C9D">
      <w:pPr>
        <w:spacing w:line="276" w:lineRule="auto"/>
        <w:ind w:left="2160" w:hanging="2160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Networking</w:t>
      </w:r>
      <w:r w:rsidR="00C01E5B" w:rsidRPr="00740711">
        <w:rPr>
          <w:sz w:val="21"/>
          <w:szCs w:val="21"/>
        </w:rPr>
        <w:t>:</w:t>
      </w:r>
      <w:r w:rsidR="002C177E">
        <w:rPr>
          <w:sz w:val="21"/>
          <w:szCs w:val="21"/>
        </w:rPr>
        <w:tab/>
        <w:t xml:space="preserve">AD, DNS, DHCP, </w:t>
      </w:r>
      <w:r w:rsidR="002C177E" w:rsidRPr="00740711">
        <w:rPr>
          <w:sz w:val="21"/>
          <w:szCs w:val="21"/>
        </w:rPr>
        <w:t>IP Subnetting</w:t>
      </w:r>
      <w:r>
        <w:rPr>
          <w:sz w:val="21"/>
          <w:szCs w:val="21"/>
        </w:rPr>
        <w:t xml:space="preserve"> </w:t>
      </w:r>
      <w:r w:rsidR="002C177E" w:rsidRPr="00740711">
        <w:rPr>
          <w:sz w:val="21"/>
          <w:szCs w:val="21"/>
        </w:rPr>
        <w:t>Scheme, VPN, VLAN, LAN</w:t>
      </w:r>
      <w:r w:rsidR="002C177E">
        <w:rPr>
          <w:sz w:val="21"/>
          <w:szCs w:val="21"/>
        </w:rPr>
        <w:t xml:space="preserve">, WAN, TCP/IP, </w:t>
      </w:r>
      <w:r>
        <w:rPr>
          <w:sz w:val="21"/>
          <w:szCs w:val="21"/>
        </w:rPr>
        <w:t>Security group, ACL</w:t>
      </w:r>
    </w:p>
    <w:p w:rsidR="00EC31B6" w:rsidRPr="00370BE7" w:rsidRDefault="00C01E5B" w:rsidP="00870238">
      <w:pPr>
        <w:ind w:left="2160" w:hanging="2160"/>
        <w:jc w:val="both"/>
        <w:rPr>
          <w:sz w:val="21"/>
          <w:szCs w:val="21"/>
        </w:rPr>
      </w:pPr>
      <w:r w:rsidRPr="00740711">
        <w:rPr>
          <w:sz w:val="21"/>
          <w:szCs w:val="21"/>
        </w:rPr>
        <w:tab/>
      </w:r>
    </w:p>
    <w:p w:rsidR="00024736" w:rsidRPr="008D6C9D" w:rsidRDefault="4E143494" w:rsidP="008D6C9D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D6C9D">
        <w:rPr>
          <w:b/>
          <w:bCs/>
          <w:sz w:val="28"/>
          <w:szCs w:val="28"/>
        </w:rPr>
        <w:t>Education</w:t>
      </w:r>
    </w:p>
    <w:p w:rsidR="0097263F" w:rsidRPr="00370BE7" w:rsidRDefault="0097263F" w:rsidP="4E143494">
      <w:pPr>
        <w:jc w:val="both"/>
        <w:rPr>
          <w:b/>
          <w:bCs/>
          <w:sz w:val="21"/>
          <w:szCs w:val="21"/>
        </w:rPr>
      </w:pPr>
      <w:r w:rsidRPr="00370BE7">
        <w:rPr>
          <w:sz w:val="21"/>
          <w:szCs w:val="21"/>
        </w:rPr>
        <w:t>January 2009 –</w:t>
      </w:r>
      <w:r w:rsidR="00063102" w:rsidRPr="00370BE7">
        <w:rPr>
          <w:sz w:val="21"/>
          <w:szCs w:val="21"/>
        </w:rPr>
        <w:t xml:space="preserve"> August</w:t>
      </w:r>
      <w:r w:rsidRPr="00370BE7">
        <w:rPr>
          <w:sz w:val="21"/>
          <w:szCs w:val="21"/>
        </w:rPr>
        <w:t xml:space="preserve"> 2010 </w:t>
      </w:r>
      <w:r w:rsidRPr="00370BE7">
        <w:rPr>
          <w:sz w:val="21"/>
          <w:szCs w:val="21"/>
        </w:rPr>
        <w:tab/>
      </w:r>
      <w:r w:rsidR="00063754" w:rsidRPr="00370BE7">
        <w:rPr>
          <w:sz w:val="21"/>
          <w:szCs w:val="21"/>
        </w:rPr>
        <w:tab/>
      </w:r>
      <w:r w:rsidRPr="00370BE7">
        <w:rPr>
          <w:b/>
          <w:bCs/>
          <w:sz w:val="21"/>
          <w:szCs w:val="21"/>
        </w:rPr>
        <w:t xml:space="preserve">MSc in Computer Networking (School of Engineering), </w:t>
      </w:r>
      <w:r w:rsidRPr="00370BE7">
        <w:rPr>
          <w:b/>
          <w:sz w:val="21"/>
          <w:szCs w:val="21"/>
        </w:rPr>
        <w:tab/>
      </w:r>
      <w:r w:rsidRPr="00370BE7">
        <w:rPr>
          <w:b/>
          <w:sz w:val="21"/>
          <w:szCs w:val="21"/>
        </w:rPr>
        <w:tab/>
      </w:r>
      <w:r w:rsidRPr="00370BE7">
        <w:rPr>
          <w:b/>
          <w:sz w:val="21"/>
          <w:szCs w:val="21"/>
        </w:rPr>
        <w:tab/>
      </w:r>
      <w:r w:rsidRPr="00370BE7">
        <w:rPr>
          <w:b/>
          <w:sz w:val="21"/>
          <w:szCs w:val="21"/>
        </w:rPr>
        <w:tab/>
      </w:r>
      <w:r w:rsidRPr="00370BE7">
        <w:rPr>
          <w:b/>
          <w:sz w:val="21"/>
          <w:szCs w:val="21"/>
        </w:rPr>
        <w:tab/>
      </w:r>
      <w:r w:rsidRPr="00370BE7">
        <w:rPr>
          <w:b/>
          <w:sz w:val="21"/>
          <w:szCs w:val="21"/>
        </w:rPr>
        <w:tab/>
      </w:r>
      <w:r w:rsidR="00063754" w:rsidRPr="00370BE7">
        <w:rPr>
          <w:b/>
          <w:sz w:val="21"/>
          <w:szCs w:val="21"/>
        </w:rPr>
        <w:tab/>
      </w:r>
      <w:r w:rsidR="00740711" w:rsidRPr="00370BE7">
        <w:rPr>
          <w:b/>
          <w:sz w:val="21"/>
          <w:szCs w:val="21"/>
        </w:rPr>
        <w:tab/>
      </w:r>
      <w:r w:rsidRPr="00370BE7">
        <w:rPr>
          <w:b/>
          <w:bCs/>
          <w:sz w:val="21"/>
          <w:szCs w:val="21"/>
        </w:rPr>
        <w:t xml:space="preserve">University of Greenwich, </w:t>
      </w:r>
      <w:r w:rsidR="00035A3F" w:rsidRPr="00370BE7">
        <w:rPr>
          <w:b/>
          <w:bCs/>
          <w:sz w:val="21"/>
          <w:szCs w:val="21"/>
        </w:rPr>
        <w:t>Medway</w:t>
      </w:r>
      <w:r w:rsidR="0053293A" w:rsidRPr="00370BE7">
        <w:rPr>
          <w:b/>
          <w:bCs/>
          <w:sz w:val="21"/>
          <w:szCs w:val="21"/>
        </w:rPr>
        <w:t xml:space="preserve"> Campus</w:t>
      </w:r>
      <w:r w:rsidR="00035A3F" w:rsidRPr="00370BE7">
        <w:rPr>
          <w:b/>
          <w:bCs/>
          <w:sz w:val="21"/>
          <w:szCs w:val="21"/>
        </w:rPr>
        <w:t>, Kent</w:t>
      </w:r>
      <w:r w:rsidR="00CF203B" w:rsidRPr="00370BE7">
        <w:rPr>
          <w:b/>
          <w:bCs/>
          <w:sz w:val="21"/>
          <w:szCs w:val="21"/>
        </w:rPr>
        <w:t>, United Kingdom</w:t>
      </w:r>
    </w:p>
    <w:p w:rsidR="00CF203B" w:rsidRPr="00370BE7" w:rsidRDefault="00CF203B" w:rsidP="0097263F">
      <w:pPr>
        <w:jc w:val="both"/>
        <w:rPr>
          <w:sz w:val="21"/>
          <w:szCs w:val="21"/>
        </w:rPr>
      </w:pPr>
    </w:p>
    <w:p w:rsidR="000A16B9" w:rsidRPr="008D6C9D" w:rsidRDefault="00E310B4" w:rsidP="00786B18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6C9D">
        <w:rPr>
          <w:b/>
          <w:bCs/>
          <w:sz w:val="28"/>
          <w:szCs w:val="28"/>
        </w:rPr>
        <w:t>Technical</w:t>
      </w:r>
      <w:r w:rsidR="4E143494" w:rsidRPr="008D6C9D">
        <w:rPr>
          <w:b/>
          <w:bCs/>
          <w:sz w:val="28"/>
          <w:szCs w:val="28"/>
        </w:rPr>
        <w:t xml:space="preserve"> Certification</w:t>
      </w:r>
      <w:r w:rsidRPr="008D6C9D">
        <w:rPr>
          <w:b/>
          <w:bCs/>
          <w:sz w:val="28"/>
          <w:szCs w:val="28"/>
        </w:rPr>
        <w:t>s and Training</w:t>
      </w:r>
    </w:p>
    <w:p w:rsidR="004435A5" w:rsidRPr="00024736" w:rsidRDefault="00551B1F" w:rsidP="008D6C9D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024736">
        <w:rPr>
          <w:sz w:val="21"/>
          <w:szCs w:val="21"/>
        </w:rPr>
        <w:t>Microsoft Certified Solutions Expert: Cloud Platform and Infrastructure in view</w:t>
      </w:r>
    </w:p>
    <w:p w:rsidR="003E048C" w:rsidRPr="00370BE7" w:rsidRDefault="4E143494" w:rsidP="008D6C9D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>AWS SysOps Administrator – Associate Level</w:t>
      </w:r>
    </w:p>
    <w:p w:rsidR="002328A2" w:rsidRPr="00370BE7" w:rsidRDefault="4E143494" w:rsidP="008D6C9D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 xml:space="preserve">VMware Certified Professional (VCP 5.0, 5.5) </w:t>
      </w:r>
    </w:p>
    <w:p w:rsidR="00605524" w:rsidRPr="001A1FFB" w:rsidRDefault="00145956" w:rsidP="008D6C9D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Citrix (</w:t>
      </w:r>
      <w:r w:rsidR="001A1FFB" w:rsidRPr="00370BE7">
        <w:rPr>
          <w:sz w:val="21"/>
          <w:szCs w:val="21"/>
        </w:rPr>
        <w:t>Citrix Certified A</w:t>
      </w:r>
      <w:r w:rsidR="001A1FFB">
        <w:rPr>
          <w:sz w:val="21"/>
          <w:szCs w:val="21"/>
        </w:rPr>
        <w:t xml:space="preserve">ssociate, </w:t>
      </w:r>
      <w:r w:rsidR="4E143494" w:rsidRPr="001A1FFB">
        <w:rPr>
          <w:sz w:val="21"/>
          <w:szCs w:val="21"/>
        </w:rPr>
        <w:t>Citrix Certified Professional – Virtualisation</w:t>
      </w:r>
      <w:r w:rsidR="001A1FFB">
        <w:rPr>
          <w:sz w:val="21"/>
          <w:szCs w:val="21"/>
        </w:rPr>
        <w:t>)</w:t>
      </w:r>
    </w:p>
    <w:p w:rsidR="00DF676A" w:rsidRPr="00370BE7" w:rsidRDefault="4E143494" w:rsidP="008D6C9D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 xml:space="preserve">Microsoft Certified Solutions Associate (MCSA) </w:t>
      </w:r>
      <w:r w:rsidR="00E310B4" w:rsidRPr="00370BE7">
        <w:rPr>
          <w:sz w:val="21"/>
          <w:szCs w:val="21"/>
        </w:rPr>
        <w:t>[</w:t>
      </w:r>
      <w:r w:rsidR="000601B7" w:rsidRPr="00370BE7">
        <w:rPr>
          <w:sz w:val="21"/>
          <w:szCs w:val="21"/>
        </w:rPr>
        <w:t xml:space="preserve">Windows 7, </w:t>
      </w:r>
      <w:r w:rsidRPr="00370BE7">
        <w:rPr>
          <w:sz w:val="21"/>
          <w:szCs w:val="21"/>
        </w:rPr>
        <w:t xml:space="preserve">Windows Server </w:t>
      </w:r>
      <w:r w:rsidR="000601B7" w:rsidRPr="00370BE7">
        <w:rPr>
          <w:sz w:val="21"/>
          <w:szCs w:val="21"/>
        </w:rPr>
        <w:t xml:space="preserve">2008, </w:t>
      </w:r>
      <w:r w:rsidRPr="00370BE7">
        <w:rPr>
          <w:sz w:val="21"/>
          <w:szCs w:val="21"/>
        </w:rPr>
        <w:t>2012</w:t>
      </w:r>
      <w:r w:rsidR="00E310B4" w:rsidRPr="00370BE7">
        <w:rPr>
          <w:sz w:val="21"/>
          <w:szCs w:val="21"/>
        </w:rPr>
        <w:t>]</w:t>
      </w:r>
    </w:p>
    <w:p w:rsidR="00DF676A" w:rsidRPr="00370BE7" w:rsidRDefault="4E143494" w:rsidP="008D6C9D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 xml:space="preserve">Microsoft Certified IT Professional (MCITP) </w:t>
      </w:r>
      <w:r w:rsidR="00E310B4" w:rsidRPr="00370BE7">
        <w:rPr>
          <w:sz w:val="21"/>
          <w:szCs w:val="21"/>
        </w:rPr>
        <w:t xml:space="preserve">[Enterprise Desktop Administrator 7, </w:t>
      </w:r>
      <w:r w:rsidRPr="00370BE7">
        <w:rPr>
          <w:sz w:val="21"/>
          <w:szCs w:val="21"/>
        </w:rPr>
        <w:t>Server Administrator 2008</w:t>
      </w:r>
      <w:r w:rsidR="00E310B4" w:rsidRPr="00370BE7">
        <w:rPr>
          <w:sz w:val="21"/>
          <w:szCs w:val="21"/>
        </w:rPr>
        <w:t>]</w:t>
      </w:r>
    </w:p>
    <w:p w:rsidR="000F1DD6" w:rsidRPr="00370BE7" w:rsidRDefault="4E143494" w:rsidP="008D6C9D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 xml:space="preserve">Microsoft Certified Technology Specialist (MCTS) </w:t>
      </w:r>
      <w:r w:rsidR="00E310B4" w:rsidRPr="00370BE7">
        <w:rPr>
          <w:sz w:val="21"/>
          <w:szCs w:val="21"/>
        </w:rPr>
        <w:t xml:space="preserve">[SCCM 2012, </w:t>
      </w:r>
      <w:r w:rsidR="004435A5" w:rsidRPr="00370BE7">
        <w:rPr>
          <w:sz w:val="21"/>
          <w:szCs w:val="21"/>
        </w:rPr>
        <w:t xml:space="preserve">SCOM, Hyper-V, </w:t>
      </w:r>
      <w:r w:rsidR="008A0D96" w:rsidRPr="00370BE7">
        <w:rPr>
          <w:sz w:val="21"/>
          <w:szCs w:val="21"/>
        </w:rPr>
        <w:t>SCVMM, Server</w:t>
      </w:r>
      <w:r w:rsidR="004435A5" w:rsidRPr="00370BE7">
        <w:rPr>
          <w:sz w:val="21"/>
          <w:szCs w:val="21"/>
        </w:rPr>
        <w:t xml:space="preserve"> Virtualisation]</w:t>
      </w:r>
    </w:p>
    <w:p w:rsidR="00371BCB" w:rsidRPr="00370BE7" w:rsidRDefault="4E143494" w:rsidP="008D6C9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>ITIL Version 3 Foundation</w:t>
      </w:r>
    </w:p>
    <w:p w:rsidR="00024736" w:rsidRDefault="4E143494" w:rsidP="008D6C9D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 xml:space="preserve">Cisco Certified Network Associate (CCNA) </w:t>
      </w:r>
    </w:p>
    <w:p w:rsidR="008D6C9D" w:rsidRPr="00E6302C" w:rsidRDefault="008D6C9D" w:rsidP="008D6C9D">
      <w:pPr>
        <w:pStyle w:val="ListParagraph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AE1054" w:rsidRPr="008D6C9D" w:rsidRDefault="4E143494" w:rsidP="00786B18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8D6C9D">
        <w:rPr>
          <w:b/>
          <w:bCs/>
          <w:sz w:val="28"/>
          <w:szCs w:val="28"/>
        </w:rPr>
        <w:t>Professional Experience</w:t>
      </w:r>
    </w:p>
    <w:p w:rsidR="00B25A9E" w:rsidRDefault="00B25A9E" w:rsidP="00B07003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>October 2017 – till dat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25A9E">
        <w:rPr>
          <w:b/>
          <w:sz w:val="21"/>
          <w:szCs w:val="21"/>
        </w:rPr>
        <w:t>Hampshire County Council, Winchester</w:t>
      </w:r>
    </w:p>
    <w:p w:rsidR="00B25A9E" w:rsidRPr="00B25A9E" w:rsidRDefault="00B25A9E" w:rsidP="00B07003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B25A9E">
        <w:rPr>
          <w:b/>
          <w:sz w:val="21"/>
          <w:szCs w:val="21"/>
        </w:rPr>
        <w:t>Infrastructure Platform Consultant</w:t>
      </w:r>
      <w:r w:rsidR="00F31868">
        <w:rPr>
          <w:b/>
          <w:sz w:val="21"/>
          <w:szCs w:val="21"/>
        </w:rPr>
        <w:t xml:space="preserve"> (Azure)</w:t>
      </w:r>
    </w:p>
    <w:p w:rsidR="00B25A9E" w:rsidRDefault="00B25A9E" w:rsidP="00B07003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5823AE" w:rsidRDefault="0007518D" w:rsidP="007B251D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</w:rPr>
      </w:pPr>
      <w:r w:rsidRPr="0007518D">
        <w:rPr>
          <w:rFonts w:ascii="Times New Roman" w:hAnsi="Times New Roman"/>
          <w:sz w:val="21"/>
          <w:szCs w:val="21"/>
        </w:rPr>
        <w:t>Enterprise Mobility &amp; Security (EMS) Intune Co</w:t>
      </w:r>
      <w:r>
        <w:rPr>
          <w:rFonts w:ascii="Times New Roman" w:hAnsi="Times New Roman"/>
          <w:sz w:val="21"/>
          <w:szCs w:val="21"/>
        </w:rPr>
        <w:t>nfiguration &amp; implementation and</w:t>
      </w:r>
      <w:r w:rsidRPr="0007518D">
        <w:rPr>
          <w:rFonts w:ascii="Times New Roman" w:hAnsi="Times New Roman"/>
          <w:sz w:val="21"/>
          <w:szCs w:val="21"/>
        </w:rPr>
        <w:t xml:space="preserve"> other services - Azure Information Protection, MFA, Conditional Access, Compliance</w:t>
      </w:r>
      <w:r>
        <w:rPr>
          <w:rFonts w:ascii="Times New Roman" w:hAnsi="Times New Roman"/>
          <w:sz w:val="21"/>
          <w:szCs w:val="21"/>
        </w:rPr>
        <w:t xml:space="preserve"> &amp;</w:t>
      </w:r>
      <w:r w:rsidRPr="0007518D">
        <w:rPr>
          <w:rFonts w:ascii="Times New Roman" w:hAnsi="Times New Roman"/>
          <w:sz w:val="21"/>
          <w:szCs w:val="21"/>
        </w:rPr>
        <w:t>Configu</w:t>
      </w:r>
      <w:r>
        <w:rPr>
          <w:rFonts w:ascii="Times New Roman" w:hAnsi="Times New Roman"/>
          <w:sz w:val="21"/>
          <w:szCs w:val="21"/>
        </w:rPr>
        <w:t>ration policies, Profiles (</w:t>
      </w:r>
      <w:r w:rsidRPr="0007518D">
        <w:rPr>
          <w:rFonts w:ascii="Times New Roman" w:hAnsi="Times New Roman"/>
          <w:sz w:val="21"/>
          <w:szCs w:val="21"/>
        </w:rPr>
        <w:t xml:space="preserve">SCEP, Device Restriction, Endpoint Protection, Trusted Certificates etc). </w:t>
      </w:r>
    </w:p>
    <w:p w:rsidR="0007518D" w:rsidRDefault="0007518D" w:rsidP="007B251D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</w:rPr>
      </w:pPr>
      <w:r w:rsidRPr="0007518D">
        <w:rPr>
          <w:rFonts w:ascii="Times New Roman" w:hAnsi="Times New Roman"/>
          <w:sz w:val="21"/>
          <w:szCs w:val="21"/>
        </w:rPr>
        <w:t>Migration of end users from SCCM Hybrid to Intune Standalone.</w:t>
      </w:r>
    </w:p>
    <w:p w:rsidR="0007518D" w:rsidRDefault="0007518D" w:rsidP="0007518D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</w:rPr>
      </w:pPr>
      <w:r w:rsidRPr="0007518D">
        <w:rPr>
          <w:rFonts w:ascii="Times New Roman" w:hAnsi="Times New Roman"/>
          <w:sz w:val="21"/>
          <w:szCs w:val="21"/>
        </w:rPr>
        <w:t>Managed all Windows 10 Corporate devices using SCCM Hybrid including software deployment, Configuration B</w:t>
      </w:r>
      <w:r w:rsidR="00DA4865">
        <w:rPr>
          <w:rFonts w:ascii="Times New Roman" w:hAnsi="Times New Roman"/>
          <w:sz w:val="21"/>
          <w:szCs w:val="21"/>
        </w:rPr>
        <w:t xml:space="preserve">aseline, OS deployment </w:t>
      </w:r>
      <w:r w:rsidRPr="0007518D">
        <w:rPr>
          <w:rFonts w:ascii="Times New Roman" w:hAnsi="Times New Roman"/>
          <w:sz w:val="21"/>
          <w:szCs w:val="21"/>
        </w:rPr>
        <w:t xml:space="preserve">before switching MDM authority to Intune standalone. </w:t>
      </w:r>
    </w:p>
    <w:p w:rsidR="0007518D" w:rsidRPr="0007518D" w:rsidRDefault="000356BF" w:rsidP="00602355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nfigured </w:t>
      </w:r>
      <w:r w:rsidR="0007518D" w:rsidRPr="00FC68C6">
        <w:rPr>
          <w:rFonts w:ascii="Times New Roman" w:hAnsi="Times New Roman"/>
          <w:sz w:val="21"/>
          <w:szCs w:val="21"/>
        </w:rPr>
        <w:t xml:space="preserve">and set up NDES/SCEP certificate enrolment/IIS using Windows </w:t>
      </w:r>
      <w:r w:rsidR="004A36A1">
        <w:rPr>
          <w:rFonts w:ascii="Times New Roman" w:hAnsi="Times New Roman"/>
          <w:sz w:val="21"/>
          <w:szCs w:val="21"/>
        </w:rPr>
        <w:t>Server 2016.</w:t>
      </w:r>
    </w:p>
    <w:p w:rsidR="00E04182" w:rsidRPr="00E04182" w:rsidRDefault="0007518D" w:rsidP="00E04182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</w:rPr>
      </w:pPr>
      <w:r w:rsidRPr="00FC68C6">
        <w:rPr>
          <w:rFonts w:ascii="Times New Roman" w:hAnsi="Times New Roman"/>
          <w:sz w:val="21"/>
          <w:szCs w:val="21"/>
        </w:rPr>
        <w:t>On-premises AD/Azure AD</w:t>
      </w:r>
      <w:r w:rsidR="004A36A1">
        <w:rPr>
          <w:rFonts w:ascii="Times New Roman" w:hAnsi="Times New Roman"/>
          <w:sz w:val="21"/>
          <w:szCs w:val="21"/>
        </w:rPr>
        <w:t xml:space="preserve">, ADFS </w:t>
      </w:r>
      <w:r w:rsidR="00E04182">
        <w:rPr>
          <w:rFonts w:ascii="Times New Roman" w:hAnsi="Times New Roman"/>
          <w:sz w:val="21"/>
          <w:szCs w:val="21"/>
        </w:rPr>
        <w:t>Management, O</w:t>
      </w:r>
      <w:r w:rsidRPr="00FC68C6">
        <w:rPr>
          <w:rFonts w:ascii="Times New Roman" w:hAnsi="Times New Roman"/>
          <w:sz w:val="21"/>
          <w:szCs w:val="21"/>
        </w:rPr>
        <w:t>365 Administr</w:t>
      </w:r>
      <w:r>
        <w:rPr>
          <w:rFonts w:ascii="Times New Roman" w:hAnsi="Times New Roman"/>
          <w:sz w:val="21"/>
          <w:szCs w:val="21"/>
        </w:rPr>
        <w:t>ation</w:t>
      </w:r>
      <w:r w:rsidR="005823AE">
        <w:rPr>
          <w:rFonts w:ascii="Times New Roman" w:hAnsi="Times New Roman"/>
          <w:sz w:val="21"/>
          <w:szCs w:val="21"/>
        </w:rPr>
        <w:t xml:space="preserve"> (Exchange, Skype etc)</w:t>
      </w:r>
      <w:r>
        <w:rPr>
          <w:rFonts w:ascii="Times New Roman" w:hAnsi="Times New Roman"/>
          <w:sz w:val="21"/>
          <w:szCs w:val="21"/>
        </w:rPr>
        <w:t xml:space="preserve"> and </w:t>
      </w:r>
      <w:r w:rsidR="005823AE"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/>
          <w:sz w:val="21"/>
          <w:szCs w:val="21"/>
        </w:rPr>
        <w:t>usiness</w:t>
      </w:r>
      <w:r w:rsidRPr="00FC68C6">
        <w:rPr>
          <w:rFonts w:ascii="Times New Roman" w:hAnsi="Times New Roman"/>
          <w:sz w:val="21"/>
          <w:szCs w:val="21"/>
        </w:rPr>
        <w:t xml:space="preserve"> Support </w:t>
      </w:r>
      <w:r w:rsidRPr="00602355">
        <w:rPr>
          <w:rFonts w:ascii="Times New Roman" w:hAnsi="Times New Roman"/>
          <w:sz w:val="21"/>
          <w:szCs w:val="21"/>
        </w:rPr>
        <w:t xml:space="preserve"> </w:t>
      </w:r>
    </w:p>
    <w:p w:rsidR="000356BF" w:rsidRDefault="000356BF" w:rsidP="0007518D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eployment of </w:t>
      </w:r>
      <w:r w:rsidR="005823AE">
        <w:rPr>
          <w:rFonts w:ascii="Times New Roman" w:hAnsi="Times New Roman"/>
          <w:sz w:val="21"/>
          <w:szCs w:val="21"/>
        </w:rPr>
        <w:t xml:space="preserve">Private Store </w:t>
      </w:r>
      <w:r>
        <w:rPr>
          <w:rFonts w:ascii="Times New Roman" w:hAnsi="Times New Roman"/>
          <w:sz w:val="21"/>
          <w:szCs w:val="21"/>
        </w:rPr>
        <w:t xml:space="preserve">apps, MSI, </w:t>
      </w:r>
      <w:r w:rsidR="005823AE">
        <w:rPr>
          <w:rFonts w:ascii="Times New Roman" w:hAnsi="Times New Roman"/>
          <w:sz w:val="21"/>
          <w:szCs w:val="21"/>
        </w:rPr>
        <w:t xml:space="preserve">packaged </w:t>
      </w:r>
      <w:r>
        <w:rPr>
          <w:rFonts w:ascii="Times New Roman" w:hAnsi="Times New Roman"/>
          <w:sz w:val="21"/>
          <w:szCs w:val="21"/>
        </w:rPr>
        <w:t>scripts etc. Publish</w:t>
      </w:r>
      <w:r w:rsidR="004A36A1">
        <w:rPr>
          <w:rFonts w:ascii="Times New Roman" w:hAnsi="Times New Roman"/>
          <w:sz w:val="21"/>
          <w:szCs w:val="21"/>
        </w:rPr>
        <w:t>ed</w:t>
      </w:r>
      <w:r>
        <w:rPr>
          <w:rFonts w:ascii="Times New Roman" w:hAnsi="Times New Roman"/>
          <w:sz w:val="21"/>
          <w:szCs w:val="21"/>
        </w:rPr>
        <w:t xml:space="preserve"> apps on Company Portal</w:t>
      </w:r>
      <w:r w:rsidR="004A36A1">
        <w:rPr>
          <w:rFonts w:ascii="Times New Roman" w:hAnsi="Times New Roman"/>
          <w:sz w:val="21"/>
          <w:szCs w:val="21"/>
        </w:rPr>
        <w:t xml:space="preserve"> for end user access</w:t>
      </w:r>
    </w:p>
    <w:p w:rsidR="0007518D" w:rsidRPr="0007518D" w:rsidRDefault="0007518D" w:rsidP="0007518D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</w:rPr>
      </w:pPr>
      <w:r w:rsidRPr="00FC68C6">
        <w:rPr>
          <w:rFonts w:ascii="Times New Roman" w:hAnsi="Times New Roman"/>
          <w:sz w:val="21"/>
          <w:szCs w:val="21"/>
        </w:rPr>
        <w:t>Creation of provisioning package</w:t>
      </w:r>
      <w:r w:rsidR="000356BF">
        <w:rPr>
          <w:rFonts w:ascii="Times New Roman" w:hAnsi="Times New Roman"/>
          <w:sz w:val="21"/>
          <w:szCs w:val="21"/>
        </w:rPr>
        <w:t>s to</w:t>
      </w:r>
      <w:r w:rsidR="00602355">
        <w:rPr>
          <w:rFonts w:ascii="Times New Roman" w:hAnsi="Times New Roman"/>
          <w:sz w:val="21"/>
          <w:szCs w:val="21"/>
        </w:rPr>
        <w:t xml:space="preserve"> resolv</w:t>
      </w:r>
      <w:r w:rsidR="000356BF">
        <w:rPr>
          <w:rFonts w:ascii="Times New Roman" w:hAnsi="Times New Roman"/>
          <w:sz w:val="21"/>
          <w:szCs w:val="21"/>
        </w:rPr>
        <w:t>e</w:t>
      </w:r>
      <w:r w:rsidR="00602355">
        <w:rPr>
          <w:rFonts w:ascii="Times New Roman" w:hAnsi="Times New Roman"/>
          <w:sz w:val="21"/>
          <w:szCs w:val="21"/>
        </w:rPr>
        <w:t xml:space="preserve"> Win</w:t>
      </w:r>
      <w:r w:rsidR="00E04182">
        <w:rPr>
          <w:rFonts w:ascii="Times New Roman" w:hAnsi="Times New Roman"/>
          <w:sz w:val="21"/>
          <w:szCs w:val="21"/>
        </w:rPr>
        <w:t>dows</w:t>
      </w:r>
      <w:r w:rsidRPr="00FC68C6">
        <w:rPr>
          <w:rFonts w:ascii="Times New Roman" w:hAnsi="Times New Roman"/>
          <w:sz w:val="21"/>
          <w:szCs w:val="21"/>
        </w:rPr>
        <w:t xml:space="preserve"> 10 </w:t>
      </w:r>
      <w:r w:rsidR="00E04182">
        <w:rPr>
          <w:rFonts w:ascii="Times New Roman" w:hAnsi="Times New Roman"/>
          <w:sz w:val="21"/>
          <w:szCs w:val="21"/>
        </w:rPr>
        <w:t>OS issues.</w:t>
      </w:r>
    </w:p>
    <w:p w:rsidR="0007518D" w:rsidRPr="00602355" w:rsidRDefault="0007518D" w:rsidP="00602355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1"/>
          <w:szCs w:val="21"/>
        </w:rPr>
      </w:pPr>
      <w:r w:rsidRPr="00FC68C6">
        <w:rPr>
          <w:rFonts w:ascii="Times New Roman" w:hAnsi="Times New Roman"/>
          <w:sz w:val="21"/>
          <w:szCs w:val="21"/>
        </w:rPr>
        <w:t xml:space="preserve">HLD/LLD Technical Documentation. </w:t>
      </w:r>
      <w:r w:rsidR="004A36A1">
        <w:rPr>
          <w:rFonts w:ascii="Times New Roman" w:hAnsi="Times New Roman"/>
          <w:sz w:val="21"/>
          <w:szCs w:val="21"/>
        </w:rPr>
        <w:t>Documented</w:t>
      </w:r>
      <w:r w:rsidR="00602355">
        <w:rPr>
          <w:rFonts w:ascii="Times New Roman" w:hAnsi="Times New Roman"/>
          <w:sz w:val="21"/>
          <w:szCs w:val="21"/>
        </w:rPr>
        <w:t>/c</w:t>
      </w:r>
      <w:r w:rsidR="00602355" w:rsidRPr="00FC68C6">
        <w:rPr>
          <w:rFonts w:ascii="Times New Roman" w:hAnsi="Times New Roman"/>
          <w:sz w:val="21"/>
          <w:szCs w:val="21"/>
        </w:rPr>
        <w:t>onfigured d</w:t>
      </w:r>
      <w:r w:rsidR="004A36A1">
        <w:rPr>
          <w:rFonts w:ascii="Times New Roman" w:hAnsi="Times New Roman"/>
          <w:sz w:val="21"/>
          <w:szCs w:val="21"/>
        </w:rPr>
        <w:t xml:space="preserve">eployment rings for </w:t>
      </w:r>
      <w:r w:rsidR="00795B5E">
        <w:rPr>
          <w:rFonts w:ascii="Times New Roman" w:hAnsi="Times New Roman"/>
          <w:sz w:val="21"/>
          <w:szCs w:val="21"/>
        </w:rPr>
        <w:t>Servicing</w:t>
      </w:r>
      <w:bookmarkStart w:id="0" w:name="_GoBack"/>
      <w:bookmarkEnd w:id="0"/>
      <w:r w:rsidR="00795B5E">
        <w:rPr>
          <w:rFonts w:ascii="Times New Roman" w:hAnsi="Times New Roman"/>
          <w:sz w:val="21"/>
          <w:szCs w:val="21"/>
        </w:rPr>
        <w:t xml:space="preserve"> Channels</w:t>
      </w:r>
      <w:r w:rsidR="006A29B9">
        <w:rPr>
          <w:rFonts w:ascii="Times New Roman" w:hAnsi="Times New Roman"/>
          <w:sz w:val="21"/>
          <w:szCs w:val="21"/>
        </w:rPr>
        <w:t>.</w:t>
      </w:r>
      <w:r w:rsidR="00602355" w:rsidRPr="00FC68C6">
        <w:rPr>
          <w:rFonts w:ascii="Times New Roman" w:hAnsi="Times New Roman"/>
          <w:sz w:val="21"/>
          <w:szCs w:val="21"/>
        </w:rPr>
        <w:t xml:space="preserve"> </w:t>
      </w:r>
      <w:r w:rsidR="005823AE" w:rsidRPr="00FC68C6">
        <w:rPr>
          <w:rFonts w:ascii="Times New Roman" w:hAnsi="Times New Roman"/>
          <w:sz w:val="21"/>
          <w:szCs w:val="21"/>
        </w:rPr>
        <w:t>Intune Data Warehouse/Power BI reporting for troubleshooting</w:t>
      </w:r>
    </w:p>
    <w:p w:rsidR="00B25A9E" w:rsidRDefault="00B25A9E" w:rsidP="00B07003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B07003" w:rsidRPr="00370BE7" w:rsidRDefault="00B07003" w:rsidP="00B07003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July 2017</w:t>
      </w:r>
      <w:r w:rsidRPr="00370BE7">
        <w:rPr>
          <w:sz w:val="21"/>
          <w:szCs w:val="21"/>
        </w:rPr>
        <w:t xml:space="preserve"> – </w:t>
      </w:r>
      <w:r w:rsidR="007D2E32">
        <w:rPr>
          <w:sz w:val="21"/>
          <w:szCs w:val="21"/>
        </w:rPr>
        <w:t xml:space="preserve">September </w:t>
      </w:r>
      <w:r w:rsidR="005727BB">
        <w:rPr>
          <w:sz w:val="21"/>
          <w:szCs w:val="21"/>
        </w:rPr>
        <w:t>2017</w:t>
      </w:r>
      <w:r w:rsidRPr="00370BE7">
        <w:rPr>
          <w:bCs/>
          <w:sz w:val="21"/>
          <w:szCs w:val="21"/>
        </w:rPr>
        <w:tab/>
      </w:r>
      <w:r w:rsidRPr="00370BE7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 w:rsidRPr="00B07003">
        <w:rPr>
          <w:b/>
          <w:bCs/>
          <w:sz w:val="21"/>
          <w:szCs w:val="21"/>
        </w:rPr>
        <w:t>Saint Gobain</w:t>
      </w:r>
      <w:r w:rsidR="00B64B06">
        <w:rPr>
          <w:b/>
          <w:bCs/>
          <w:sz w:val="21"/>
          <w:szCs w:val="21"/>
        </w:rPr>
        <w:t>,</w:t>
      </w:r>
      <w:r w:rsidR="00436102">
        <w:rPr>
          <w:b/>
          <w:bCs/>
          <w:sz w:val="21"/>
          <w:szCs w:val="21"/>
        </w:rPr>
        <w:t xml:space="preserve"> Loughborough</w:t>
      </w:r>
    </w:p>
    <w:p w:rsidR="00B07003" w:rsidRPr="00370BE7" w:rsidRDefault="00D87FB4" w:rsidP="00B07003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chnical Consultant - Virtualisation</w:t>
      </w:r>
    </w:p>
    <w:p w:rsidR="00157C7D" w:rsidRPr="00370BE7" w:rsidRDefault="00157C7D" w:rsidP="00B07003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p w:rsidR="00157C7D" w:rsidRDefault="00041B65" w:rsidP="00157C7D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157C7D">
        <w:rPr>
          <w:rFonts w:eastAsia="Calibri"/>
          <w:color w:val="000000" w:themeColor="text1"/>
          <w:sz w:val="21"/>
          <w:szCs w:val="21"/>
        </w:rPr>
        <w:t xml:space="preserve">Managed </w:t>
      </w:r>
      <w:r w:rsidR="00D86AD2">
        <w:rPr>
          <w:rFonts w:eastAsia="Calibri"/>
          <w:color w:val="000000" w:themeColor="text1"/>
          <w:sz w:val="21"/>
          <w:szCs w:val="21"/>
        </w:rPr>
        <w:t xml:space="preserve">Azure regions &amp; </w:t>
      </w:r>
      <w:r w:rsidRPr="00157C7D">
        <w:rPr>
          <w:rFonts w:eastAsia="Calibri"/>
          <w:color w:val="000000" w:themeColor="text1"/>
          <w:sz w:val="21"/>
          <w:szCs w:val="21"/>
        </w:rPr>
        <w:t>multi-vendor</w:t>
      </w:r>
      <w:r w:rsidR="00CA6028" w:rsidRPr="00157C7D">
        <w:rPr>
          <w:rFonts w:eastAsia="Calibri"/>
          <w:color w:val="000000" w:themeColor="text1"/>
          <w:sz w:val="21"/>
          <w:szCs w:val="21"/>
        </w:rPr>
        <w:t xml:space="preserve"> hypervisors</w:t>
      </w:r>
      <w:r w:rsidRPr="00157C7D">
        <w:rPr>
          <w:rFonts w:eastAsia="Calibri"/>
          <w:color w:val="000000" w:themeColor="text1"/>
          <w:sz w:val="21"/>
          <w:szCs w:val="21"/>
        </w:rPr>
        <w:t xml:space="preserve"> </w:t>
      </w:r>
      <w:r w:rsidR="007829BF" w:rsidRPr="00157C7D">
        <w:rPr>
          <w:rFonts w:eastAsia="Calibri"/>
          <w:color w:val="000000" w:themeColor="text1"/>
          <w:sz w:val="21"/>
          <w:szCs w:val="21"/>
        </w:rPr>
        <w:t>(</w:t>
      </w:r>
      <w:r w:rsidR="00CA6028" w:rsidRPr="00157C7D">
        <w:rPr>
          <w:rFonts w:eastAsia="Calibri"/>
          <w:color w:val="000000" w:themeColor="text1"/>
          <w:sz w:val="21"/>
          <w:szCs w:val="21"/>
        </w:rPr>
        <w:t>VMWare and</w:t>
      </w:r>
      <w:r w:rsidR="007829BF" w:rsidRPr="00157C7D">
        <w:rPr>
          <w:rFonts w:eastAsia="Calibri"/>
          <w:color w:val="000000" w:themeColor="text1"/>
          <w:sz w:val="21"/>
          <w:szCs w:val="21"/>
        </w:rPr>
        <w:t xml:space="preserve"> Hyper-V)</w:t>
      </w:r>
      <w:r w:rsidR="00D4452B" w:rsidRPr="00157C7D">
        <w:rPr>
          <w:rFonts w:eastAsia="Calibri"/>
          <w:color w:val="000000" w:themeColor="text1"/>
          <w:sz w:val="21"/>
          <w:szCs w:val="21"/>
        </w:rPr>
        <w:t xml:space="preserve"> </w:t>
      </w:r>
      <w:r w:rsidR="00CA6028" w:rsidRPr="00157C7D">
        <w:rPr>
          <w:rFonts w:eastAsia="Calibri"/>
          <w:color w:val="000000" w:themeColor="text1"/>
          <w:sz w:val="21"/>
          <w:szCs w:val="21"/>
        </w:rPr>
        <w:t xml:space="preserve">across multi-domain Windows/Linux environment; </w:t>
      </w:r>
      <w:r w:rsidRPr="00157C7D">
        <w:rPr>
          <w:rFonts w:eastAsia="Calibri"/>
          <w:color w:val="000000" w:themeColor="text1"/>
          <w:sz w:val="21"/>
          <w:szCs w:val="21"/>
        </w:rPr>
        <w:t>virt</w:t>
      </w:r>
      <w:r w:rsidR="00D4452B" w:rsidRPr="00157C7D">
        <w:rPr>
          <w:rFonts w:eastAsia="Calibri"/>
          <w:color w:val="000000" w:themeColor="text1"/>
          <w:sz w:val="21"/>
          <w:szCs w:val="21"/>
        </w:rPr>
        <w:t xml:space="preserve">ual infrastructure maintenance and </w:t>
      </w:r>
      <w:r w:rsidRPr="00157C7D">
        <w:rPr>
          <w:rFonts w:eastAsia="Calibri"/>
          <w:color w:val="000000" w:themeColor="text1"/>
          <w:sz w:val="21"/>
          <w:szCs w:val="21"/>
        </w:rPr>
        <w:t>support for hyper</w:t>
      </w:r>
      <w:r w:rsidR="00D4452B" w:rsidRPr="00157C7D">
        <w:rPr>
          <w:rFonts w:eastAsia="Calibri"/>
          <w:color w:val="000000" w:themeColor="text1"/>
          <w:sz w:val="21"/>
          <w:szCs w:val="21"/>
        </w:rPr>
        <w:t>visors, cluster of se</w:t>
      </w:r>
      <w:r w:rsidR="00157C7D">
        <w:rPr>
          <w:rFonts w:eastAsia="Calibri"/>
          <w:color w:val="000000" w:themeColor="text1"/>
          <w:sz w:val="21"/>
          <w:szCs w:val="21"/>
        </w:rPr>
        <w:t xml:space="preserve">rvers and 9000 </w:t>
      </w:r>
      <w:r w:rsidR="00D4452B" w:rsidRPr="00157C7D">
        <w:rPr>
          <w:rFonts w:eastAsia="Calibri"/>
          <w:color w:val="000000" w:themeColor="text1"/>
          <w:sz w:val="21"/>
          <w:szCs w:val="21"/>
        </w:rPr>
        <w:t>machines</w:t>
      </w:r>
      <w:r w:rsidRPr="00157C7D">
        <w:rPr>
          <w:rFonts w:eastAsia="Calibri"/>
          <w:color w:val="000000" w:themeColor="text1"/>
          <w:sz w:val="21"/>
          <w:szCs w:val="21"/>
        </w:rPr>
        <w:t>.</w:t>
      </w:r>
    </w:p>
    <w:p w:rsidR="002E56E7" w:rsidRDefault="00E24AC8" w:rsidP="00157C7D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157C7D">
        <w:rPr>
          <w:rFonts w:eastAsia="Calibri"/>
          <w:color w:val="000000" w:themeColor="text1"/>
          <w:sz w:val="21"/>
          <w:szCs w:val="21"/>
        </w:rPr>
        <w:t>Assisted with the deployment of O365 to approximately 12,000 users</w:t>
      </w:r>
      <w:r w:rsidR="00327887" w:rsidRPr="00157C7D">
        <w:rPr>
          <w:rFonts w:eastAsia="Calibri"/>
          <w:color w:val="000000" w:themeColor="text1"/>
          <w:sz w:val="21"/>
          <w:szCs w:val="21"/>
        </w:rPr>
        <w:t xml:space="preserve"> to various machines using SCCM 2012R2</w:t>
      </w:r>
      <w:r w:rsidRPr="00157C7D">
        <w:rPr>
          <w:rFonts w:eastAsia="Calibri"/>
          <w:color w:val="000000" w:themeColor="text1"/>
          <w:sz w:val="21"/>
          <w:szCs w:val="21"/>
        </w:rPr>
        <w:t>; this included setup/maintenance of ADFS servers and Azure AD Connect (DirSync) for synchronisation between on-premises directory and the Azure AD tenant of O365 subscription</w:t>
      </w:r>
      <w:r w:rsidR="00355A6E">
        <w:rPr>
          <w:rFonts w:eastAsia="Calibri"/>
          <w:color w:val="000000" w:themeColor="text1"/>
          <w:sz w:val="21"/>
          <w:szCs w:val="21"/>
        </w:rPr>
        <w:t>.</w:t>
      </w:r>
    </w:p>
    <w:p w:rsidR="00904726" w:rsidRDefault="00904726" w:rsidP="00157C7D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0A5475">
        <w:rPr>
          <w:rFonts w:eastAsia="Calibri"/>
          <w:color w:val="000000" w:themeColor="text1"/>
          <w:sz w:val="21"/>
          <w:szCs w:val="21"/>
        </w:rPr>
        <w:t xml:space="preserve">Deployment of </w:t>
      </w:r>
      <w:r>
        <w:rPr>
          <w:rFonts w:eastAsia="Calibri"/>
          <w:color w:val="000000" w:themeColor="text1"/>
          <w:sz w:val="21"/>
          <w:szCs w:val="21"/>
        </w:rPr>
        <w:t xml:space="preserve"> Azure </w:t>
      </w:r>
      <w:r w:rsidRPr="000A5475">
        <w:rPr>
          <w:rFonts w:eastAsia="Calibri"/>
          <w:color w:val="000000" w:themeColor="text1"/>
          <w:sz w:val="21"/>
          <w:szCs w:val="21"/>
        </w:rPr>
        <w:t>ARM Templates and automated task using PowerShell</w:t>
      </w:r>
      <w:r>
        <w:rPr>
          <w:color w:val="000000" w:themeColor="text1"/>
          <w:sz w:val="21"/>
          <w:szCs w:val="21"/>
        </w:rPr>
        <w:t xml:space="preserve"> in the creation of azure services including Resource Group, </w:t>
      </w:r>
      <w:r w:rsidRPr="00212741">
        <w:rPr>
          <w:sz w:val="21"/>
          <w:szCs w:val="21"/>
        </w:rPr>
        <w:t>Load balancing,</w:t>
      </w:r>
      <w:r>
        <w:rPr>
          <w:sz w:val="21"/>
          <w:szCs w:val="21"/>
        </w:rPr>
        <w:t xml:space="preserve"> Autoscale,</w:t>
      </w:r>
      <w:r w:rsidRPr="00212741">
        <w:rPr>
          <w:sz w:val="21"/>
          <w:szCs w:val="21"/>
        </w:rPr>
        <w:t xml:space="preserve"> virtual machines, traffic manager, storage, SQL data</w:t>
      </w:r>
      <w:r>
        <w:rPr>
          <w:sz w:val="21"/>
          <w:szCs w:val="21"/>
        </w:rPr>
        <w:t xml:space="preserve">base, Application insights, </w:t>
      </w:r>
      <w:r w:rsidRPr="00212741">
        <w:rPr>
          <w:sz w:val="21"/>
          <w:szCs w:val="21"/>
        </w:rPr>
        <w:t>virtual network, CDN etc</w:t>
      </w:r>
    </w:p>
    <w:p w:rsidR="00355A6E" w:rsidRPr="00904726" w:rsidRDefault="00355A6E" w:rsidP="00904726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>
        <w:rPr>
          <w:rFonts w:eastAsia="Calibri"/>
          <w:color w:val="000000" w:themeColor="text1"/>
          <w:sz w:val="21"/>
          <w:szCs w:val="21"/>
        </w:rPr>
        <w:t>Migration of on-premises vms (Windows or Linux) to Azure using ASR. Migration of IIS web sites and database on local/remote servers to Azure using Webapp Migration tool</w:t>
      </w:r>
      <w:r w:rsidR="00D86AD2">
        <w:rPr>
          <w:rFonts w:eastAsia="Calibri"/>
          <w:color w:val="000000" w:themeColor="text1"/>
          <w:sz w:val="21"/>
          <w:szCs w:val="21"/>
        </w:rPr>
        <w:t xml:space="preserve">. </w:t>
      </w:r>
    </w:p>
    <w:p w:rsidR="00D86AD2" w:rsidRDefault="00CA6028" w:rsidP="003B079C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D86AD2">
        <w:rPr>
          <w:rFonts w:eastAsia="Calibri"/>
          <w:color w:val="000000" w:themeColor="text1"/>
          <w:sz w:val="21"/>
          <w:szCs w:val="21"/>
        </w:rPr>
        <w:t>BAU and Server Support for XenApp 6.5/XenDesktop 7.5, PVS</w:t>
      </w:r>
      <w:r w:rsidR="008C1A45" w:rsidRPr="00D86AD2">
        <w:rPr>
          <w:rFonts w:eastAsia="Calibri"/>
          <w:color w:val="000000" w:themeColor="text1"/>
          <w:sz w:val="21"/>
          <w:szCs w:val="21"/>
        </w:rPr>
        <w:t xml:space="preserve"> 7, </w:t>
      </w:r>
      <w:r w:rsidR="009F52C2" w:rsidRPr="00D86AD2">
        <w:rPr>
          <w:rFonts w:eastAsia="Calibri"/>
          <w:color w:val="000000" w:themeColor="text1"/>
          <w:sz w:val="21"/>
          <w:szCs w:val="21"/>
        </w:rPr>
        <w:t>Storefront</w:t>
      </w:r>
      <w:r w:rsidR="00D84AAF" w:rsidRPr="00D86AD2">
        <w:rPr>
          <w:rFonts w:eastAsia="Calibri"/>
          <w:color w:val="000000" w:themeColor="text1"/>
          <w:sz w:val="21"/>
          <w:szCs w:val="21"/>
        </w:rPr>
        <w:t xml:space="preserve"> 3.0</w:t>
      </w:r>
      <w:r w:rsidR="009F52C2" w:rsidRPr="00D86AD2">
        <w:rPr>
          <w:rFonts w:eastAsia="Calibri"/>
          <w:color w:val="000000" w:themeColor="text1"/>
          <w:sz w:val="21"/>
          <w:szCs w:val="21"/>
        </w:rPr>
        <w:t xml:space="preserve">, </w:t>
      </w:r>
      <w:r w:rsidR="00812AD2" w:rsidRPr="00D86AD2">
        <w:rPr>
          <w:rFonts w:eastAsia="Calibri"/>
          <w:color w:val="000000" w:themeColor="text1"/>
          <w:sz w:val="21"/>
          <w:szCs w:val="21"/>
        </w:rPr>
        <w:t>Delivery Services Console/Citrix Studio</w:t>
      </w:r>
      <w:r w:rsidR="00B06971" w:rsidRPr="00D86AD2">
        <w:rPr>
          <w:rFonts w:eastAsia="Calibri"/>
          <w:color w:val="000000" w:themeColor="text1"/>
          <w:sz w:val="21"/>
          <w:szCs w:val="21"/>
        </w:rPr>
        <w:t>, Citrix policies</w:t>
      </w:r>
      <w:r w:rsidR="00111277" w:rsidRPr="00D86AD2">
        <w:rPr>
          <w:rFonts w:eastAsia="Calibri"/>
          <w:color w:val="000000" w:themeColor="text1"/>
          <w:sz w:val="21"/>
          <w:szCs w:val="21"/>
        </w:rPr>
        <w:t xml:space="preserve"> etc. Delivered/published applications and managed VDI desktops to</w:t>
      </w:r>
      <w:r w:rsidRPr="00D86AD2">
        <w:rPr>
          <w:rFonts w:eastAsia="Calibri"/>
          <w:color w:val="000000" w:themeColor="text1"/>
          <w:sz w:val="21"/>
          <w:szCs w:val="21"/>
        </w:rPr>
        <w:t xml:space="preserve"> users across the business </w:t>
      </w:r>
    </w:p>
    <w:p w:rsidR="0099251A" w:rsidRPr="00D86AD2" w:rsidRDefault="0099251A" w:rsidP="003B079C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D86AD2">
        <w:rPr>
          <w:rFonts w:eastAsia="Calibri"/>
          <w:color w:val="000000" w:themeColor="text1"/>
          <w:sz w:val="21"/>
          <w:szCs w:val="21"/>
        </w:rPr>
        <w:t>Extensive use of AD, DNS, DHCP, DFS and Group Policy Objects for multiple sites and servers</w:t>
      </w:r>
    </w:p>
    <w:p w:rsidR="00355A6E" w:rsidRDefault="00355A6E" w:rsidP="00355A6E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FB0378">
        <w:rPr>
          <w:rFonts w:eastAsia="Calibri"/>
          <w:color w:val="000000" w:themeColor="text1"/>
          <w:sz w:val="21"/>
          <w:szCs w:val="21"/>
        </w:rPr>
        <w:t>Support, Configuration &amp; Maintenance of Existing Dell Servers &amp; SAN Storage across various sites</w:t>
      </w:r>
    </w:p>
    <w:p w:rsidR="00355A6E" w:rsidRPr="00355A6E" w:rsidRDefault="00355A6E" w:rsidP="00355A6E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2E56E7">
        <w:rPr>
          <w:rFonts w:eastAsia="Calibri"/>
          <w:color w:val="000000" w:themeColor="text1"/>
          <w:sz w:val="21"/>
          <w:szCs w:val="21"/>
        </w:rPr>
        <w:t>App testing, Installation &amp; documentation and BAU Application Support</w:t>
      </w:r>
    </w:p>
    <w:p w:rsidR="00B06971" w:rsidRDefault="00157C7D" w:rsidP="00B06971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5712DF">
        <w:rPr>
          <w:rFonts w:eastAsia="Calibri"/>
          <w:color w:val="000000" w:themeColor="text1"/>
          <w:sz w:val="21"/>
          <w:szCs w:val="21"/>
        </w:rPr>
        <w:t>Server Build</w:t>
      </w:r>
      <w:r>
        <w:rPr>
          <w:rFonts w:eastAsia="Calibri"/>
          <w:color w:val="000000" w:themeColor="text1"/>
          <w:sz w:val="21"/>
          <w:szCs w:val="21"/>
        </w:rPr>
        <w:t xml:space="preserve"> (Win </w:t>
      </w:r>
      <w:r w:rsidRPr="005712DF">
        <w:rPr>
          <w:rFonts w:eastAsia="Calibri"/>
          <w:color w:val="000000" w:themeColor="text1"/>
          <w:sz w:val="21"/>
          <w:szCs w:val="21"/>
        </w:rPr>
        <w:t>2012</w:t>
      </w:r>
      <w:r>
        <w:rPr>
          <w:rFonts w:eastAsia="Calibri"/>
          <w:color w:val="000000" w:themeColor="text1"/>
          <w:sz w:val="21"/>
          <w:szCs w:val="21"/>
        </w:rPr>
        <w:t>R2, 2016</w:t>
      </w:r>
      <w:r w:rsidRPr="005712DF">
        <w:rPr>
          <w:rFonts w:eastAsia="Calibri"/>
          <w:color w:val="000000" w:themeColor="text1"/>
          <w:sz w:val="21"/>
          <w:szCs w:val="21"/>
        </w:rPr>
        <w:t>), Mo</w:t>
      </w:r>
      <w:r>
        <w:rPr>
          <w:rFonts w:eastAsia="Calibri"/>
          <w:color w:val="000000" w:themeColor="text1"/>
          <w:sz w:val="21"/>
          <w:szCs w:val="21"/>
        </w:rPr>
        <w:t xml:space="preserve">nitoring, Update, Migration, </w:t>
      </w:r>
      <w:r w:rsidRPr="005712DF">
        <w:rPr>
          <w:rFonts w:eastAsia="Calibri"/>
          <w:color w:val="000000" w:themeColor="text1"/>
          <w:sz w:val="21"/>
          <w:szCs w:val="21"/>
        </w:rPr>
        <w:t>Enterprise Support for legacy systems</w:t>
      </w:r>
      <w:r>
        <w:rPr>
          <w:rFonts w:eastAsia="Calibri"/>
          <w:color w:val="000000" w:themeColor="text1"/>
          <w:sz w:val="21"/>
          <w:szCs w:val="21"/>
        </w:rPr>
        <w:t xml:space="preserve"> and </w:t>
      </w:r>
      <w:r w:rsidRPr="00AF4B86">
        <w:rPr>
          <w:rFonts w:eastAsia="Calibri"/>
          <w:color w:val="000000" w:themeColor="text1"/>
          <w:sz w:val="21"/>
          <w:szCs w:val="21"/>
        </w:rPr>
        <w:t>Monitored backups using VERITAS Netbackup</w:t>
      </w:r>
      <w:r w:rsidR="00355A6E">
        <w:rPr>
          <w:rFonts w:eastAsia="Calibri"/>
          <w:color w:val="000000" w:themeColor="text1"/>
          <w:sz w:val="21"/>
          <w:szCs w:val="21"/>
        </w:rPr>
        <w:t>, and Veeam</w:t>
      </w:r>
      <w:r w:rsidRPr="00AF4B86">
        <w:rPr>
          <w:rFonts w:eastAsia="Calibri"/>
          <w:color w:val="000000" w:themeColor="text1"/>
          <w:sz w:val="21"/>
          <w:szCs w:val="21"/>
        </w:rPr>
        <w:t xml:space="preserve"> </w:t>
      </w:r>
      <w:r w:rsidR="00355A6E">
        <w:rPr>
          <w:rFonts w:eastAsia="Calibri"/>
          <w:color w:val="000000" w:themeColor="text1"/>
          <w:sz w:val="21"/>
          <w:szCs w:val="21"/>
        </w:rPr>
        <w:t>f</w:t>
      </w:r>
      <w:r w:rsidRPr="00AF4B86">
        <w:rPr>
          <w:rFonts w:eastAsia="Calibri"/>
          <w:color w:val="000000" w:themeColor="text1"/>
          <w:sz w:val="21"/>
          <w:szCs w:val="21"/>
        </w:rPr>
        <w:t>or backups and restores</w:t>
      </w:r>
      <w:r>
        <w:rPr>
          <w:rFonts w:eastAsia="Calibri"/>
          <w:color w:val="000000" w:themeColor="text1"/>
          <w:sz w:val="21"/>
          <w:szCs w:val="21"/>
        </w:rPr>
        <w:t>.</w:t>
      </w:r>
    </w:p>
    <w:p w:rsidR="00355A6E" w:rsidRPr="00355A6E" w:rsidRDefault="00355A6E" w:rsidP="00355A6E">
      <w:pPr>
        <w:ind w:left="720"/>
        <w:rPr>
          <w:rFonts w:eastAsia="Calibri"/>
          <w:color w:val="000000" w:themeColor="text1"/>
          <w:sz w:val="21"/>
          <w:szCs w:val="21"/>
        </w:rPr>
      </w:pPr>
    </w:p>
    <w:p w:rsidR="00584B77" w:rsidRPr="00370BE7" w:rsidRDefault="007E323F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June 2012</w:t>
      </w:r>
      <w:r w:rsidR="00D54304" w:rsidRPr="00370BE7">
        <w:rPr>
          <w:sz w:val="21"/>
          <w:szCs w:val="21"/>
        </w:rPr>
        <w:t xml:space="preserve"> – </w:t>
      </w:r>
      <w:r w:rsidR="00B07003">
        <w:rPr>
          <w:sz w:val="21"/>
          <w:szCs w:val="21"/>
        </w:rPr>
        <w:t>June</w:t>
      </w:r>
      <w:r w:rsidR="00E21CFF">
        <w:rPr>
          <w:sz w:val="21"/>
          <w:szCs w:val="21"/>
        </w:rPr>
        <w:t xml:space="preserve"> 2017</w:t>
      </w:r>
      <w:r w:rsidR="00AE1054" w:rsidRPr="00370BE7">
        <w:rPr>
          <w:bCs/>
          <w:sz w:val="21"/>
          <w:szCs w:val="21"/>
        </w:rPr>
        <w:tab/>
      </w:r>
      <w:r w:rsidR="001A3349" w:rsidRPr="00370BE7">
        <w:rPr>
          <w:bCs/>
          <w:sz w:val="21"/>
          <w:szCs w:val="21"/>
        </w:rPr>
        <w:tab/>
      </w:r>
      <w:r w:rsidR="001A3349" w:rsidRPr="00370BE7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 w:rsidR="00776676" w:rsidRPr="00370BE7">
        <w:rPr>
          <w:b/>
          <w:bCs/>
          <w:sz w:val="21"/>
          <w:szCs w:val="21"/>
        </w:rPr>
        <w:t>RSM UK</w:t>
      </w:r>
      <w:r w:rsidR="0099251A">
        <w:rPr>
          <w:b/>
          <w:bCs/>
          <w:sz w:val="21"/>
          <w:szCs w:val="21"/>
        </w:rPr>
        <w:t xml:space="preserve"> (Formerly RSM Tenon), </w:t>
      </w:r>
      <w:r>
        <w:rPr>
          <w:b/>
          <w:bCs/>
          <w:sz w:val="21"/>
          <w:szCs w:val="21"/>
        </w:rPr>
        <w:t>Nottingham</w:t>
      </w:r>
    </w:p>
    <w:p w:rsidR="00584B77" w:rsidRPr="00370BE7" w:rsidRDefault="00916AF7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70BE7">
        <w:rPr>
          <w:b/>
          <w:bCs/>
          <w:sz w:val="21"/>
          <w:szCs w:val="21"/>
        </w:rPr>
        <w:t>Infrastructure Support</w:t>
      </w:r>
    </w:p>
    <w:p w:rsidR="00B4148E" w:rsidRPr="00370BE7" w:rsidRDefault="00B4148E" w:rsidP="00584B77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p w:rsidR="00C25835" w:rsidRPr="00370BE7" w:rsidRDefault="00EB4F60" w:rsidP="4E143494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370BE7">
        <w:rPr>
          <w:rFonts w:eastAsia="Calibri"/>
          <w:color w:val="000000"/>
          <w:sz w:val="21"/>
          <w:szCs w:val="21"/>
          <w:shd w:val="clear" w:color="auto" w:fill="FFFFFF"/>
        </w:rPr>
        <w:t xml:space="preserve">Involved in the management of </w:t>
      </w:r>
      <w:r w:rsidR="00905A62" w:rsidRPr="00370BE7">
        <w:rPr>
          <w:rFonts w:eastAsia="Calibri"/>
          <w:color w:val="000000"/>
          <w:sz w:val="21"/>
          <w:szCs w:val="21"/>
          <w:shd w:val="clear" w:color="auto" w:fill="FFFFFF"/>
        </w:rPr>
        <w:t>C</w:t>
      </w:r>
      <w:r w:rsidRPr="00370BE7">
        <w:rPr>
          <w:rFonts w:eastAsia="Calibri"/>
          <w:color w:val="000000"/>
          <w:sz w:val="21"/>
          <w:szCs w:val="21"/>
          <w:shd w:val="clear" w:color="auto" w:fill="FFFFFF"/>
        </w:rPr>
        <w:t xml:space="preserve">itrix infrastructure solutions, design and </w:t>
      </w:r>
      <w:r w:rsidR="00905A62" w:rsidRPr="00370BE7">
        <w:rPr>
          <w:rFonts w:eastAsia="Calibri"/>
          <w:color w:val="000000"/>
          <w:sz w:val="21"/>
          <w:szCs w:val="21"/>
          <w:shd w:val="clear" w:color="auto" w:fill="FFFFFF"/>
        </w:rPr>
        <w:t>implementation</w:t>
      </w:r>
      <w:r w:rsidR="001313FA">
        <w:rPr>
          <w:rFonts w:eastAsia="Calibri"/>
          <w:color w:val="000000"/>
          <w:sz w:val="21"/>
          <w:szCs w:val="21"/>
          <w:shd w:val="clear" w:color="auto" w:fill="FFFFFF"/>
        </w:rPr>
        <w:t xml:space="preserve"> of Citrix XenDesktop </w:t>
      </w:r>
      <w:r w:rsidRPr="00370BE7">
        <w:rPr>
          <w:rFonts w:eastAsia="Calibri"/>
          <w:color w:val="000000"/>
          <w:sz w:val="21"/>
          <w:szCs w:val="21"/>
          <w:shd w:val="clear" w:color="auto" w:fill="FFFFFF"/>
        </w:rPr>
        <w:t>7.6</w:t>
      </w:r>
    </w:p>
    <w:p w:rsidR="00C25835" w:rsidRPr="006E5C4B" w:rsidRDefault="00C25835" w:rsidP="4E143494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370BE7">
        <w:rPr>
          <w:rFonts w:eastAsia="Calibri"/>
          <w:color w:val="000000"/>
          <w:sz w:val="21"/>
          <w:szCs w:val="21"/>
          <w:shd w:val="clear" w:color="auto" w:fill="FFFFFF"/>
        </w:rPr>
        <w:t xml:space="preserve">Deployed </w:t>
      </w:r>
      <w:r w:rsidR="00BB5861">
        <w:rPr>
          <w:rFonts w:eastAsia="Calibri"/>
          <w:color w:val="000000"/>
          <w:sz w:val="21"/>
          <w:szCs w:val="21"/>
          <w:shd w:val="clear" w:color="auto" w:fill="FFFFFF"/>
        </w:rPr>
        <w:t xml:space="preserve">published applications, </w:t>
      </w:r>
      <w:r w:rsidR="00350D5C">
        <w:rPr>
          <w:rFonts w:eastAsia="Calibri"/>
          <w:color w:val="000000"/>
          <w:sz w:val="21"/>
          <w:szCs w:val="21"/>
          <w:shd w:val="clear" w:color="auto" w:fill="FFFFFF"/>
        </w:rPr>
        <w:t>Windows 7/10</w:t>
      </w:r>
      <w:r w:rsidR="00C465EB">
        <w:rPr>
          <w:rFonts w:eastAsia="Calibri"/>
          <w:color w:val="000000"/>
          <w:sz w:val="21"/>
          <w:szCs w:val="21"/>
          <w:shd w:val="clear" w:color="auto" w:fill="FFFFFF"/>
        </w:rPr>
        <w:t xml:space="preserve"> VDI desktops and W</w:t>
      </w:r>
      <w:r w:rsidR="000259E4">
        <w:rPr>
          <w:rFonts w:eastAsia="Calibri"/>
          <w:color w:val="000000"/>
          <w:sz w:val="21"/>
          <w:szCs w:val="21"/>
          <w:shd w:val="clear" w:color="auto" w:fill="FFFFFF"/>
        </w:rPr>
        <w:t xml:space="preserve">indows 2012R2 </w:t>
      </w:r>
      <w:r w:rsidR="00C465EB">
        <w:rPr>
          <w:rFonts w:eastAsia="Calibri"/>
          <w:color w:val="000000"/>
          <w:sz w:val="21"/>
          <w:szCs w:val="21"/>
          <w:shd w:val="clear" w:color="auto" w:fill="FFFFFF"/>
        </w:rPr>
        <w:t xml:space="preserve">RDS </w:t>
      </w:r>
      <w:r w:rsidR="003C264F" w:rsidRPr="00370BE7">
        <w:rPr>
          <w:rFonts w:eastAsia="Calibri"/>
          <w:color w:val="000000"/>
          <w:sz w:val="21"/>
          <w:szCs w:val="21"/>
          <w:shd w:val="clear" w:color="auto" w:fill="FFFFFF"/>
        </w:rPr>
        <w:t>via</w:t>
      </w:r>
      <w:r w:rsidR="001313FA">
        <w:rPr>
          <w:rFonts w:eastAsia="Calibri"/>
          <w:color w:val="000000"/>
          <w:sz w:val="21"/>
          <w:szCs w:val="21"/>
          <w:shd w:val="clear" w:color="auto" w:fill="FFFFFF"/>
        </w:rPr>
        <w:t xml:space="preserve"> </w:t>
      </w:r>
      <w:r w:rsidR="000259E4">
        <w:rPr>
          <w:rFonts w:eastAsia="Calibri"/>
          <w:color w:val="000000"/>
          <w:sz w:val="21"/>
          <w:szCs w:val="21"/>
          <w:shd w:val="clear" w:color="auto" w:fill="FFFFFF"/>
        </w:rPr>
        <w:t>MCS and PVS</w:t>
      </w:r>
      <w:r w:rsidR="001313FA">
        <w:rPr>
          <w:rFonts w:eastAsia="Calibri"/>
          <w:color w:val="000000"/>
          <w:sz w:val="21"/>
          <w:szCs w:val="21"/>
          <w:shd w:val="clear" w:color="auto" w:fill="FFFFFF"/>
        </w:rPr>
        <w:t xml:space="preserve"> 7.1</w:t>
      </w:r>
      <w:r w:rsidRPr="00370BE7">
        <w:rPr>
          <w:rFonts w:eastAsia="Calibri"/>
          <w:color w:val="000000"/>
          <w:sz w:val="21"/>
          <w:szCs w:val="21"/>
          <w:shd w:val="clear" w:color="auto" w:fill="FFFFFF"/>
        </w:rPr>
        <w:t xml:space="preserve">, built on VMware 5.5, designed to support </w:t>
      </w:r>
      <w:r w:rsidR="00F455F5">
        <w:rPr>
          <w:rFonts w:eastAsia="Calibri"/>
          <w:color w:val="000000"/>
          <w:sz w:val="21"/>
          <w:szCs w:val="21"/>
          <w:shd w:val="clear" w:color="auto" w:fill="FFFFFF"/>
        </w:rPr>
        <w:t>5</w:t>
      </w:r>
      <w:r w:rsidRPr="00370BE7">
        <w:rPr>
          <w:rFonts w:eastAsia="Calibri"/>
          <w:color w:val="000000"/>
          <w:sz w:val="21"/>
          <w:szCs w:val="21"/>
          <w:shd w:val="clear" w:color="auto" w:fill="FFFFFF"/>
        </w:rPr>
        <w:t>000 users.</w:t>
      </w:r>
      <w:r w:rsidR="007229EA">
        <w:rPr>
          <w:rFonts w:eastAsia="Calibri"/>
          <w:color w:val="000000"/>
          <w:sz w:val="21"/>
          <w:szCs w:val="21"/>
          <w:shd w:val="clear" w:color="auto" w:fill="FFFFFF"/>
        </w:rPr>
        <w:t xml:space="preserve"> VMs built using</w:t>
      </w:r>
      <w:r w:rsidR="009E33F9">
        <w:rPr>
          <w:rFonts w:eastAsia="Calibri"/>
          <w:color w:val="000000"/>
          <w:sz w:val="21"/>
          <w:szCs w:val="21"/>
          <w:shd w:val="clear" w:color="auto" w:fill="FFFFFF"/>
        </w:rPr>
        <w:t xml:space="preserve"> SCCM 2012</w:t>
      </w:r>
      <w:r w:rsidR="00F455F5">
        <w:rPr>
          <w:rFonts w:eastAsia="Calibri"/>
          <w:color w:val="000000"/>
          <w:sz w:val="21"/>
          <w:szCs w:val="21"/>
          <w:shd w:val="clear" w:color="auto" w:fill="FFFFFF"/>
        </w:rPr>
        <w:t xml:space="preserve">, </w:t>
      </w:r>
      <w:r w:rsidR="007229EA">
        <w:rPr>
          <w:rFonts w:eastAsia="Calibri"/>
          <w:color w:val="000000"/>
          <w:sz w:val="21"/>
          <w:szCs w:val="21"/>
          <w:shd w:val="clear" w:color="auto" w:fill="FFFFFF"/>
        </w:rPr>
        <w:t>MDT 2013</w:t>
      </w:r>
    </w:p>
    <w:p w:rsidR="006E5C4B" w:rsidRDefault="006E5C4B" w:rsidP="006E5C4B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6E5C4B">
        <w:rPr>
          <w:rFonts w:eastAsia="Calibri"/>
          <w:color w:val="000000" w:themeColor="text1"/>
          <w:sz w:val="21"/>
          <w:szCs w:val="21"/>
        </w:rPr>
        <w:t>Creation of multiple delivery groups for corresponding departments within organisations.</w:t>
      </w:r>
    </w:p>
    <w:p w:rsidR="00350D5C" w:rsidRPr="00350D5C" w:rsidRDefault="00350D5C" w:rsidP="00350D5C">
      <w:pPr>
        <w:pStyle w:val="NoSpacing"/>
        <w:numPr>
          <w:ilvl w:val="0"/>
          <w:numId w:val="30"/>
        </w:numPr>
        <w:rPr>
          <w:rFonts w:ascii="Times New Roman" w:hAnsi="Times New Roman"/>
          <w:sz w:val="21"/>
          <w:szCs w:val="21"/>
        </w:rPr>
      </w:pPr>
      <w:r w:rsidRPr="000D6DA0">
        <w:rPr>
          <w:rFonts w:ascii="Times New Roman" w:hAnsi="Times New Roman"/>
          <w:sz w:val="21"/>
          <w:szCs w:val="21"/>
        </w:rPr>
        <w:t>Co-ordination and documentation of User Acceptance Testing of packaged applications for Windows 7 &amp; 64bit environment</w:t>
      </w:r>
      <w:r>
        <w:rPr>
          <w:rFonts w:ascii="Times New Roman" w:hAnsi="Times New Roman"/>
          <w:sz w:val="21"/>
          <w:szCs w:val="21"/>
        </w:rPr>
        <w:t xml:space="preserve">. </w:t>
      </w:r>
      <w:r w:rsidRPr="000D6DA0">
        <w:rPr>
          <w:rFonts w:ascii="Times New Roman" w:hAnsi="Times New Roman"/>
          <w:sz w:val="21"/>
          <w:szCs w:val="21"/>
        </w:rPr>
        <w:t>Mig</w:t>
      </w:r>
      <w:r>
        <w:rPr>
          <w:rFonts w:ascii="Times New Roman" w:hAnsi="Times New Roman"/>
          <w:sz w:val="21"/>
          <w:szCs w:val="21"/>
        </w:rPr>
        <w:t>ration of users from Windows XP/2003/2008R2</w:t>
      </w:r>
      <w:r w:rsidRPr="000D6DA0">
        <w:rPr>
          <w:rFonts w:ascii="Times New Roman" w:hAnsi="Times New Roman"/>
          <w:sz w:val="21"/>
          <w:szCs w:val="21"/>
        </w:rPr>
        <w:t xml:space="preserve"> Server to Windows </w:t>
      </w:r>
      <w:r>
        <w:rPr>
          <w:rFonts w:ascii="Times New Roman" w:hAnsi="Times New Roman"/>
          <w:sz w:val="21"/>
          <w:szCs w:val="21"/>
        </w:rPr>
        <w:t>7/Server 2012R</w:t>
      </w:r>
      <w:r w:rsidR="00BC5DE0">
        <w:rPr>
          <w:rFonts w:ascii="Times New Roman" w:hAnsi="Times New Roman"/>
          <w:sz w:val="21"/>
          <w:szCs w:val="21"/>
        </w:rPr>
        <w:t xml:space="preserve">2 </w:t>
      </w:r>
    </w:p>
    <w:p w:rsidR="006E5C4B" w:rsidRPr="00370BE7" w:rsidRDefault="006E5C4B" w:rsidP="006E5C4B">
      <w:pPr>
        <w:numPr>
          <w:ilvl w:val="0"/>
          <w:numId w:val="30"/>
        </w:numPr>
        <w:rPr>
          <w:color w:val="000000"/>
          <w:sz w:val="21"/>
          <w:szCs w:val="21"/>
          <w:shd w:val="clear" w:color="auto" w:fill="FFFFFF"/>
        </w:rPr>
      </w:pPr>
      <w:r w:rsidRPr="00370BE7">
        <w:rPr>
          <w:color w:val="000000"/>
          <w:sz w:val="21"/>
          <w:szCs w:val="21"/>
          <w:shd w:val="clear" w:color="auto" w:fill="FFFFFF"/>
        </w:rPr>
        <w:t>Design and Implemen</w:t>
      </w:r>
      <w:r w:rsidR="00AF4B86">
        <w:rPr>
          <w:color w:val="000000"/>
          <w:sz w:val="21"/>
          <w:szCs w:val="21"/>
          <w:shd w:val="clear" w:color="auto" w:fill="FFFFFF"/>
        </w:rPr>
        <w:t xml:space="preserve">tation of AppV 5 Infrastructure. Migration from 4.x to AppV 5 </w:t>
      </w:r>
      <w:r w:rsidR="008A0D96" w:rsidRPr="00370BE7">
        <w:rPr>
          <w:color w:val="000000"/>
          <w:sz w:val="21"/>
          <w:szCs w:val="21"/>
          <w:shd w:val="clear" w:color="auto" w:fill="FFFFFF"/>
        </w:rPr>
        <w:t>(</w:t>
      </w:r>
      <w:r w:rsidRPr="00370BE7">
        <w:rPr>
          <w:color w:val="000000"/>
          <w:sz w:val="21"/>
          <w:szCs w:val="21"/>
          <w:shd w:val="clear" w:color="auto" w:fill="FFFFFF"/>
        </w:rPr>
        <w:t>Prep Prod &amp; Live)</w:t>
      </w:r>
    </w:p>
    <w:p w:rsidR="006E5C4B" w:rsidRPr="006E5C4B" w:rsidRDefault="006E5C4B" w:rsidP="006E5C4B">
      <w:pPr>
        <w:pStyle w:val="ListParagraph"/>
        <w:numPr>
          <w:ilvl w:val="0"/>
          <w:numId w:val="30"/>
        </w:numPr>
        <w:rPr>
          <w:sz w:val="21"/>
          <w:szCs w:val="21"/>
        </w:rPr>
      </w:pPr>
      <w:r w:rsidRPr="00370BE7">
        <w:rPr>
          <w:color w:val="000000"/>
          <w:sz w:val="21"/>
          <w:szCs w:val="21"/>
          <w:shd w:val="clear" w:color="auto" w:fill="FFFFFF"/>
        </w:rPr>
        <w:t>Created and Managed Virtual Machines and Templates. Configurat</w:t>
      </w:r>
      <w:r w:rsidR="00E04182">
        <w:rPr>
          <w:color w:val="000000"/>
          <w:sz w:val="21"/>
          <w:szCs w:val="21"/>
          <w:shd w:val="clear" w:color="auto" w:fill="FFFFFF"/>
        </w:rPr>
        <w:t xml:space="preserve">ion of ESXi Clusters for HA &amp; </w:t>
      </w:r>
      <w:r w:rsidRPr="00370BE7">
        <w:rPr>
          <w:color w:val="000000"/>
          <w:sz w:val="21"/>
          <w:szCs w:val="21"/>
          <w:shd w:val="clear" w:color="auto" w:fill="FFFFFF"/>
        </w:rPr>
        <w:t xml:space="preserve">DRS, Resource Pool, vMotion, vshield, Update Manager on vSphere 5.5. Performed Snapshots, </w:t>
      </w:r>
      <w:r w:rsidR="00E04182">
        <w:rPr>
          <w:color w:val="000000"/>
          <w:sz w:val="21"/>
          <w:szCs w:val="21"/>
          <w:shd w:val="clear" w:color="auto" w:fill="FFFFFF"/>
        </w:rPr>
        <w:t>Cloning, Cold/Hot Migrations</w:t>
      </w:r>
    </w:p>
    <w:p w:rsidR="006E5C4B" w:rsidRPr="006E5C4B" w:rsidRDefault="006E5C4B" w:rsidP="006E5C4B">
      <w:pPr>
        <w:pStyle w:val="ListParagraph"/>
        <w:numPr>
          <w:ilvl w:val="0"/>
          <w:numId w:val="30"/>
        </w:numPr>
        <w:rPr>
          <w:sz w:val="21"/>
          <w:szCs w:val="21"/>
        </w:rPr>
      </w:pPr>
      <w:r w:rsidRPr="006E5C4B">
        <w:rPr>
          <w:sz w:val="21"/>
          <w:szCs w:val="21"/>
        </w:rPr>
        <w:t>PVS Versioning and Microsoft DFS-R implementation for easy management and resilience.</w:t>
      </w:r>
      <w:r w:rsidR="00B2738F">
        <w:rPr>
          <w:sz w:val="21"/>
          <w:szCs w:val="21"/>
        </w:rPr>
        <w:t xml:space="preserve"> </w:t>
      </w:r>
    </w:p>
    <w:p w:rsidR="00392AAF" w:rsidRDefault="4E143494" w:rsidP="00392AAF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/>
          <w:sz w:val="21"/>
          <w:szCs w:val="21"/>
        </w:rPr>
      </w:pPr>
      <w:r w:rsidRPr="00370BE7">
        <w:rPr>
          <w:rFonts w:ascii="Times New Roman" w:eastAsia="Times New Roman" w:hAnsi="Times New Roman"/>
          <w:sz w:val="21"/>
          <w:szCs w:val="21"/>
        </w:rPr>
        <w:t>Technical Documentation (High Level Design documentation, Project Plans, Implementation workflow)</w:t>
      </w:r>
    </w:p>
    <w:p w:rsidR="00E04182" w:rsidRDefault="00E04182" w:rsidP="00392AAF">
      <w:pPr>
        <w:pStyle w:val="NoSpacing"/>
        <w:jc w:val="both"/>
        <w:rPr>
          <w:rFonts w:ascii="Times New Roman" w:eastAsia="Times New Roman" w:hAnsi="Times New Roman"/>
          <w:sz w:val="21"/>
          <w:szCs w:val="21"/>
        </w:rPr>
      </w:pPr>
    </w:p>
    <w:p w:rsidR="00392AAF" w:rsidRPr="00370BE7" w:rsidRDefault="00392AAF" w:rsidP="00392AAF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70BE7">
        <w:rPr>
          <w:sz w:val="21"/>
          <w:szCs w:val="21"/>
        </w:rPr>
        <w:t xml:space="preserve">September 2011 – </w:t>
      </w:r>
      <w:r>
        <w:rPr>
          <w:sz w:val="21"/>
          <w:szCs w:val="21"/>
        </w:rPr>
        <w:t>June</w:t>
      </w:r>
      <w:r w:rsidR="00E44007">
        <w:rPr>
          <w:sz w:val="21"/>
          <w:szCs w:val="21"/>
        </w:rPr>
        <w:t xml:space="preserve"> 2012</w:t>
      </w:r>
      <w:r w:rsidR="00E44007">
        <w:rPr>
          <w:sz w:val="21"/>
          <w:szCs w:val="21"/>
        </w:rPr>
        <w:tab/>
      </w:r>
      <w:r w:rsidRPr="00370BE7">
        <w:rPr>
          <w:bCs/>
          <w:sz w:val="21"/>
          <w:szCs w:val="21"/>
        </w:rPr>
        <w:tab/>
      </w:r>
      <w:r w:rsidRPr="00370BE7">
        <w:rPr>
          <w:bCs/>
          <w:sz w:val="21"/>
          <w:szCs w:val="21"/>
        </w:rPr>
        <w:tab/>
      </w:r>
      <w:r w:rsidRPr="00370BE7">
        <w:rPr>
          <w:b/>
          <w:bCs/>
          <w:sz w:val="21"/>
          <w:szCs w:val="21"/>
        </w:rPr>
        <w:t xml:space="preserve">RSM </w:t>
      </w:r>
      <w:r w:rsidR="00B328EC">
        <w:rPr>
          <w:b/>
          <w:bCs/>
          <w:sz w:val="21"/>
          <w:szCs w:val="21"/>
        </w:rPr>
        <w:t>Tenon, London</w:t>
      </w:r>
    </w:p>
    <w:p w:rsidR="00392AAF" w:rsidRPr="00370BE7" w:rsidRDefault="00E44007" w:rsidP="00392AAF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T </w:t>
      </w:r>
      <w:r w:rsidR="00B328EC">
        <w:rPr>
          <w:b/>
          <w:bCs/>
          <w:sz w:val="21"/>
          <w:szCs w:val="21"/>
        </w:rPr>
        <w:t>Engineer</w:t>
      </w:r>
      <w:r>
        <w:rPr>
          <w:b/>
          <w:bCs/>
          <w:sz w:val="21"/>
          <w:szCs w:val="21"/>
        </w:rPr>
        <w:t xml:space="preserve"> (Migration)</w:t>
      </w:r>
    </w:p>
    <w:p w:rsidR="00392AAF" w:rsidRDefault="00392AAF" w:rsidP="00392AAF">
      <w:pPr>
        <w:pStyle w:val="NoSpacing"/>
        <w:jc w:val="both"/>
        <w:rPr>
          <w:rFonts w:ascii="Times New Roman" w:eastAsia="Times New Roman" w:hAnsi="Times New Roman"/>
          <w:sz w:val="21"/>
          <w:szCs w:val="21"/>
        </w:rPr>
      </w:pPr>
    </w:p>
    <w:p w:rsidR="00E44007" w:rsidRPr="00370BE7" w:rsidRDefault="00E44007" w:rsidP="00E44007">
      <w:pPr>
        <w:numPr>
          <w:ilvl w:val="0"/>
          <w:numId w:val="30"/>
        </w:numPr>
        <w:rPr>
          <w:rFonts w:eastAsia="Calibri"/>
          <w:color w:val="000000" w:themeColor="text1"/>
          <w:sz w:val="21"/>
          <w:szCs w:val="21"/>
        </w:rPr>
      </w:pPr>
      <w:r w:rsidRPr="00370BE7">
        <w:rPr>
          <w:sz w:val="21"/>
          <w:szCs w:val="21"/>
        </w:rPr>
        <w:t xml:space="preserve">Operations </w:t>
      </w:r>
      <w:r>
        <w:rPr>
          <w:sz w:val="21"/>
          <w:szCs w:val="21"/>
        </w:rPr>
        <w:t>support. build, c</w:t>
      </w:r>
      <w:r w:rsidRPr="00370BE7">
        <w:rPr>
          <w:sz w:val="21"/>
          <w:szCs w:val="21"/>
        </w:rPr>
        <w:t>onfigure, and test ESX</w:t>
      </w:r>
      <w:r>
        <w:rPr>
          <w:sz w:val="21"/>
          <w:szCs w:val="21"/>
        </w:rPr>
        <w:t>i</w:t>
      </w:r>
      <w:r w:rsidRPr="00370BE7">
        <w:rPr>
          <w:sz w:val="21"/>
          <w:szCs w:val="21"/>
        </w:rPr>
        <w:t xml:space="preserve"> hosts, Virtual Center Servers, VUM servers and general maintenance of virtual environment including hosts and virtual machines</w:t>
      </w:r>
    </w:p>
    <w:p w:rsidR="00E44007" w:rsidRPr="00370BE7" w:rsidRDefault="00E44007" w:rsidP="00E44007">
      <w:pPr>
        <w:pStyle w:val="NoSpacing"/>
        <w:numPr>
          <w:ilvl w:val="0"/>
          <w:numId w:val="30"/>
        </w:numPr>
        <w:rPr>
          <w:rFonts w:ascii="Times New Roman" w:hAnsi="Times New Roman"/>
          <w:sz w:val="21"/>
          <w:szCs w:val="21"/>
        </w:rPr>
      </w:pPr>
      <w:r w:rsidRPr="00370BE7">
        <w:rPr>
          <w:rFonts w:ascii="Times New Roman" w:hAnsi="Times New Roman"/>
          <w:sz w:val="21"/>
          <w:szCs w:val="21"/>
        </w:rPr>
        <w:t>Wintel servers (P2V/V2V/New Bui</w:t>
      </w:r>
      <w:r>
        <w:rPr>
          <w:rFonts w:ascii="Times New Roman" w:hAnsi="Times New Roman"/>
          <w:sz w:val="21"/>
          <w:szCs w:val="21"/>
        </w:rPr>
        <w:t xml:space="preserve">ld) via PlateSpin, </w:t>
      </w:r>
      <w:r w:rsidRPr="00370BE7">
        <w:rPr>
          <w:rFonts w:ascii="Times New Roman" w:hAnsi="Times New Roman"/>
          <w:sz w:val="21"/>
          <w:szCs w:val="21"/>
        </w:rPr>
        <w:t xml:space="preserve">and VMware Converters. </w:t>
      </w:r>
    </w:p>
    <w:p w:rsidR="00E44007" w:rsidRPr="00370BE7" w:rsidRDefault="00E44007" w:rsidP="00E44007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/>
          <w:sz w:val="21"/>
          <w:szCs w:val="21"/>
        </w:rPr>
      </w:pPr>
      <w:r w:rsidRPr="00370BE7">
        <w:rPr>
          <w:rFonts w:ascii="Times New Roman" w:eastAsia="Times New Roman" w:hAnsi="Times New Roman"/>
          <w:sz w:val="21"/>
          <w:szCs w:val="21"/>
        </w:rPr>
        <w:t xml:space="preserve">Installation and configuration of server roles and features including DNS, DHCP, DFS, ADFS, </w:t>
      </w:r>
      <w:r>
        <w:rPr>
          <w:rFonts w:ascii="Times New Roman" w:eastAsia="Times New Roman" w:hAnsi="Times New Roman"/>
          <w:sz w:val="21"/>
          <w:szCs w:val="21"/>
        </w:rPr>
        <w:t>Group Policy</w:t>
      </w:r>
    </w:p>
    <w:p w:rsidR="00E44007" w:rsidRDefault="00E44007" w:rsidP="00E44007">
      <w:pPr>
        <w:pStyle w:val="NoSpacing"/>
        <w:numPr>
          <w:ilvl w:val="0"/>
          <w:numId w:val="30"/>
        </w:numPr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On-premises</w:t>
      </w:r>
      <w:r w:rsidRPr="00370BE7">
        <w:rPr>
          <w:rFonts w:ascii="Times New Roman" w:eastAsia="Times New Roman" w:hAnsi="Times New Roman"/>
          <w:sz w:val="21"/>
          <w:szCs w:val="21"/>
        </w:rPr>
        <w:t xml:space="preserve"> installation of Dell </w:t>
      </w:r>
      <w:r>
        <w:rPr>
          <w:rFonts w:ascii="Times New Roman" w:eastAsia="Times New Roman" w:hAnsi="Times New Roman"/>
          <w:sz w:val="21"/>
          <w:szCs w:val="21"/>
        </w:rPr>
        <w:t xml:space="preserve">PowerEdge </w:t>
      </w:r>
      <w:r w:rsidRPr="00370BE7">
        <w:rPr>
          <w:rFonts w:ascii="Times New Roman" w:eastAsia="Times New Roman" w:hAnsi="Times New Roman"/>
          <w:sz w:val="21"/>
          <w:szCs w:val="21"/>
        </w:rPr>
        <w:t xml:space="preserve">Servers </w:t>
      </w:r>
      <w:r>
        <w:rPr>
          <w:rFonts w:ascii="Times New Roman" w:eastAsia="Times New Roman" w:hAnsi="Times New Roman"/>
          <w:sz w:val="21"/>
          <w:szCs w:val="21"/>
        </w:rPr>
        <w:t xml:space="preserve">with </w:t>
      </w:r>
      <w:r w:rsidR="00CE11CC">
        <w:rPr>
          <w:rFonts w:ascii="Times New Roman" w:eastAsia="Times New Roman" w:hAnsi="Times New Roman"/>
          <w:sz w:val="21"/>
          <w:szCs w:val="21"/>
        </w:rPr>
        <w:t>VMware ESX 4.1</w:t>
      </w:r>
      <w:r w:rsidRPr="00370BE7"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</w:rPr>
        <w:t xml:space="preserve">Type 1 Hypervisor </w:t>
      </w:r>
      <w:r w:rsidRPr="00370BE7">
        <w:rPr>
          <w:rFonts w:ascii="Times New Roman" w:eastAsia="Times New Roman" w:hAnsi="Times New Roman"/>
          <w:sz w:val="21"/>
          <w:szCs w:val="21"/>
        </w:rPr>
        <w:t>installation</w:t>
      </w:r>
      <w:r>
        <w:rPr>
          <w:rFonts w:ascii="Times New Roman" w:eastAsia="Times New Roman" w:hAnsi="Times New Roman"/>
          <w:sz w:val="21"/>
          <w:szCs w:val="21"/>
        </w:rPr>
        <w:t xml:space="preserve"> and configuration</w:t>
      </w:r>
      <w:r w:rsidRPr="00370BE7">
        <w:rPr>
          <w:rFonts w:ascii="Times New Roman" w:eastAsia="Times New Roman" w:hAnsi="Times New Roman"/>
          <w:sz w:val="21"/>
          <w:szCs w:val="21"/>
        </w:rPr>
        <w:t>. Setup iDRAC, RAID Controller and configuration of VMware’s Management network.</w:t>
      </w:r>
    </w:p>
    <w:p w:rsidR="004625BC" w:rsidRPr="00FD5325" w:rsidRDefault="004625BC" w:rsidP="004625BC">
      <w:pPr>
        <w:widowControl w:val="0"/>
        <w:numPr>
          <w:ilvl w:val="0"/>
          <w:numId w:val="30"/>
        </w:numPr>
        <w:tabs>
          <w:tab w:val="left" w:pos="9781"/>
        </w:tabs>
        <w:overflowPunct w:val="0"/>
        <w:autoSpaceDE w:val="0"/>
        <w:autoSpaceDN w:val="0"/>
        <w:adjustRightInd w:val="0"/>
        <w:ind w:right="284"/>
        <w:rPr>
          <w:rFonts w:cs="Wingdings"/>
          <w:color w:val="000000"/>
          <w:sz w:val="21"/>
          <w:szCs w:val="21"/>
        </w:rPr>
      </w:pPr>
      <w:r w:rsidRPr="00FD5325">
        <w:rPr>
          <w:rFonts w:cs="Calibri"/>
          <w:color w:val="000000"/>
          <w:sz w:val="21"/>
          <w:szCs w:val="21"/>
        </w:rPr>
        <w:lastRenderedPageBreak/>
        <w:t xml:space="preserve">Maintenance and troubleshooting of Citrix Application &amp; Desktop Server spread across two data centres for production, Test and Disaster Recovery (DR) environment. </w:t>
      </w:r>
    </w:p>
    <w:p w:rsidR="00584B77" w:rsidRPr="005823AE" w:rsidRDefault="004625BC" w:rsidP="00E04182">
      <w:pPr>
        <w:widowControl w:val="0"/>
        <w:numPr>
          <w:ilvl w:val="0"/>
          <w:numId w:val="30"/>
        </w:numPr>
        <w:tabs>
          <w:tab w:val="left" w:pos="9781"/>
        </w:tabs>
        <w:overflowPunct w:val="0"/>
        <w:autoSpaceDE w:val="0"/>
        <w:autoSpaceDN w:val="0"/>
        <w:adjustRightInd w:val="0"/>
        <w:ind w:right="284"/>
        <w:rPr>
          <w:rFonts w:cs="Wingdings"/>
          <w:color w:val="000000"/>
          <w:sz w:val="21"/>
          <w:szCs w:val="21"/>
        </w:rPr>
      </w:pPr>
      <w:r w:rsidRPr="00FD5325">
        <w:rPr>
          <w:rFonts w:cs="Calibri"/>
          <w:color w:val="000000"/>
          <w:sz w:val="21"/>
          <w:szCs w:val="21"/>
        </w:rPr>
        <w:t xml:space="preserve">Active Directory, Windows 2003 &amp; 2008 Server  and VMWare </w:t>
      </w:r>
      <w:r>
        <w:rPr>
          <w:rFonts w:cs="Calibri"/>
          <w:color w:val="000000"/>
          <w:sz w:val="21"/>
          <w:szCs w:val="21"/>
        </w:rPr>
        <w:t xml:space="preserve">ESX </w:t>
      </w:r>
      <w:r w:rsidRPr="00FD5325">
        <w:rPr>
          <w:rFonts w:cs="Calibri"/>
          <w:color w:val="000000"/>
          <w:sz w:val="21"/>
          <w:szCs w:val="21"/>
        </w:rPr>
        <w:t xml:space="preserve">4.1 Administration </w:t>
      </w:r>
    </w:p>
    <w:p w:rsidR="005823AE" w:rsidRPr="00E04182" w:rsidRDefault="005823AE" w:rsidP="005823AE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left="720" w:right="284"/>
        <w:rPr>
          <w:rFonts w:cs="Wingdings"/>
          <w:color w:val="000000"/>
          <w:sz w:val="21"/>
          <w:szCs w:val="21"/>
        </w:rPr>
      </w:pPr>
    </w:p>
    <w:p w:rsidR="009D3509" w:rsidRPr="00370BE7" w:rsidRDefault="003B5995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70BE7">
        <w:rPr>
          <w:sz w:val="21"/>
          <w:szCs w:val="21"/>
        </w:rPr>
        <w:t>May 2011 – July</w:t>
      </w:r>
      <w:r w:rsidR="001E25CF" w:rsidRPr="00370BE7">
        <w:rPr>
          <w:sz w:val="21"/>
          <w:szCs w:val="21"/>
        </w:rPr>
        <w:t xml:space="preserve"> 2011</w:t>
      </w:r>
      <w:r w:rsidR="009D3509" w:rsidRPr="00370BE7">
        <w:rPr>
          <w:bCs/>
          <w:sz w:val="21"/>
          <w:szCs w:val="21"/>
        </w:rPr>
        <w:tab/>
      </w:r>
      <w:r w:rsidR="009D3509" w:rsidRPr="00370BE7">
        <w:rPr>
          <w:bCs/>
          <w:sz w:val="21"/>
          <w:szCs w:val="21"/>
        </w:rPr>
        <w:tab/>
      </w:r>
      <w:r w:rsidR="00AE1054" w:rsidRPr="00370BE7">
        <w:rPr>
          <w:bCs/>
          <w:sz w:val="21"/>
          <w:szCs w:val="21"/>
        </w:rPr>
        <w:tab/>
      </w:r>
      <w:r w:rsidR="00AE1054" w:rsidRPr="00370BE7">
        <w:rPr>
          <w:bCs/>
          <w:sz w:val="21"/>
          <w:szCs w:val="21"/>
        </w:rPr>
        <w:tab/>
      </w:r>
      <w:r w:rsidR="00DF3279" w:rsidRPr="00370BE7">
        <w:rPr>
          <w:b/>
          <w:bCs/>
          <w:sz w:val="21"/>
          <w:szCs w:val="21"/>
        </w:rPr>
        <w:t>Iondalegroup</w:t>
      </w:r>
      <w:r w:rsidR="00B328EC">
        <w:rPr>
          <w:b/>
          <w:bCs/>
          <w:sz w:val="21"/>
          <w:szCs w:val="21"/>
        </w:rPr>
        <w:t>, Essex</w:t>
      </w:r>
    </w:p>
    <w:p w:rsidR="009D3509" w:rsidRPr="00370BE7" w:rsidRDefault="00D87FB4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Windows Specialist</w:t>
      </w:r>
    </w:p>
    <w:p w:rsidR="009D3509" w:rsidRPr="00370BE7" w:rsidRDefault="009D3509" w:rsidP="009D3509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</w:p>
    <w:p w:rsidR="00D41772" w:rsidRPr="00370BE7" w:rsidRDefault="00D87FB4" w:rsidP="4E143494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Provided </w:t>
      </w:r>
      <w:r w:rsidR="4E143494" w:rsidRPr="00370BE7">
        <w:rPr>
          <w:rFonts w:ascii="Times New Roman" w:eastAsia="Times New Roman" w:hAnsi="Times New Roman"/>
          <w:sz w:val="21"/>
          <w:szCs w:val="21"/>
        </w:rPr>
        <w:t>technical support queries professionally and efficiently, maintaining a high degree of customer service and ensured that all SLA’s are met. I took ownership of user problems, performed a technical diagnosis and fixed issues either remotely or on-site. I also documented all calls on the call logging system.</w:t>
      </w:r>
    </w:p>
    <w:p w:rsidR="00D41772" w:rsidRPr="00370BE7" w:rsidRDefault="4E143494" w:rsidP="4E143494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sz w:val="21"/>
          <w:szCs w:val="21"/>
        </w:rPr>
      </w:pPr>
      <w:r w:rsidRPr="00370BE7">
        <w:rPr>
          <w:rFonts w:ascii="Times New Roman" w:eastAsia="Times New Roman" w:hAnsi="Times New Roman"/>
          <w:sz w:val="21"/>
          <w:szCs w:val="21"/>
        </w:rPr>
        <w:t>Supported, monitored, tested and troubleshot hardware and software problems. Installed new software releases, system upgrades, evaluated and installed patches and resolved software related problems.</w:t>
      </w:r>
    </w:p>
    <w:p w:rsidR="003A0CEB" w:rsidRPr="00370BE7" w:rsidRDefault="4E143494" w:rsidP="4E143494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sz w:val="21"/>
          <w:szCs w:val="21"/>
        </w:rPr>
      </w:pPr>
      <w:r w:rsidRPr="00370BE7">
        <w:rPr>
          <w:rFonts w:ascii="Times New Roman" w:eastAsia="Times New Roman" w:hAnsi="Times New Roman"/>
          <w:sz w:val="21"/>
          <w:szCs w:val="21"/>
        </w:rPr>
        <w:t>Managed additional Microsoft services such as WSUS, RDS, DHCP, DNS, DFS, Print and Document Services</w:t>
      </w:r>
    </w:p>
    <w:p w:rsidR="003A0CEB" w:rsidRPr="00370BE7" w:rsidRDefault="4E143494" w:rsidP="4E143494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sz w:val="21"/>
          <w:szCs w:val="21"/>
        </w:rPr>
      </w:pPr>
      <w:r w:rsidRPr="00370BE7">
        <w:rPr>
          <w:rFonts w:ascii="Times New Roman" w:eastAsia="Times New Roman" w:hAnsi="Times New Roman"/>
          <w:sz w:val="21"/>
          <w:szCs w:val="21"/>
        </w:rPr>
        <w:t xml:space="preserve">Implemented, configured and supported the Microsoft Systems Centre Technologies including System Centre Virtual Machine Manager (SCVMM), and System Centre </w:t>
      </w:r>
      <w:r w:rsidR="00F87251">
        <w:rPr>
          <w:rFonts w:ascii="Times New Roman" w:eastAsia="Times New Roman" w:hAnsi="Times New Roman"/>
          <w:sz w:val="21"/>
          <w:szCs w:val="21"/>
        </w:rPr>
        <w:t>Operations Manager (SCOM</w:t>
      </w:r>
      <w:r w:rsidRPr="00370BE7">
        <w:rPr>
          <w:rFonts w:ascii="Times New Roman" w:eastAsia="Times New Roman" w:hAnsi="Times New Roman"/>
          <w:sz w:val="21"/>
          <w:szCs w:val="21"/>
        </w:rPr>
        <w:t>)</w:t>
      </w:r>
    </w:p>
    <w:p w:rsidR="003A0CEB" w:rsidRPr="00370BE7" w:rsidRDefault="4E143494" w:rsidP="4E143494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sz w:val="21"/>
          <w:szCs w:val="21"/>
        </w:rPr>
      </w:pPr>
      <w:r w:rsidRPr="00370BE7">
        <w:rPr>
          <w:rFonts w:ascii="Times New Roman" w:eastAsia="Times New Roman" w:hAnsi="Times New Roman"/>
          <w:sz w:val="21"/>
          <w:szCs w:val="21"/>
        </w:rPr>
        <w:t>Virtualisation technologies including Hyper-V and Virtual Machine Manager. Built, configured and deployed VMs and its templates. I completed Physical-to-Virtual (P2V), Virtual-to-Virtual (V2V) and Virtual-to-Physical (V2P) migration of 2003 and 2008 servers.</w:t>
      </w:r>
    </w:p>
    <w:p w:rsidR="00111277" w:rsidRDefault="4E143494" w:rsidP="008D6C9D">
      <w:pPr>
        <w:pStyle w:val="NoSpacing"/>
        <w:numPr>
          <w:ilvl w:val="0"/>
          <w:numId w:val="32"/>
        </w:numPr>
        <w:rPr>
          <w:rFonts w:ascii="Times New Roman" w:eastAsia="Times New Roman" w:hAnsi="Times New Roman"/>
          <w:sz w:val="21"/>
          <w:szCs w:val="21"/>
        </w:rPr>
      </w:pPr>
      <w:r w:rsidRPr="00370BE7">
        <w:rPr>
          <w:rFonts w:ascii="Times New Roman" w:eastAsia="Times New Roman" w:hAnsi="Times New Roman"/>
          <w:sz w:val="21"/>
          <w:szCs w:val="21"/>
        </w:rPr>
        <w:t>Setup, configuration and support of Dell PowerEdge, IBM xSeries, HP Proliant and HP Integrity servers</w:t>
      </w:r>
    </w:p>
    <w:p w:rsidR="00904726" w:rsidRPr="00350D5C" w:rsidRDefault="00904726" w:rsidP="00904726">
      <w:pPr>
        <w:pStyle w:val="NoSpacing"/>
        <w:ind w:left="720"/>
        <w:rPr>
          <w:rFonts w:ascii="Times New Roman" w:eastAsia="Times New Roman" w:hAnsi="Times New Roman"/>
          <w:sz w:val="21"/>
          <w:szCs w:val="21"/>
        </w:rPr>
      </w:pPr>
    </w:p>
    <w:p w:rsidR="00063102" w:rsidRPr="00370BE7" w:rsidRDefault="00063102" w:rsidP="4E14349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 xml:space="preserve">April 2008 – January 2009 </w:t>
      </w:r>
      <w:r w:rsidRPr="00370BE7">
        <w:rPr>
          <w:bCs/>
          <w:sz w:val="21"/>
          <w:szCs w:val="21"/>
        </w:rPr>
        <w:tab/>
      </w:r>
      <w:r w:rsidRPr="00370BE7">
        <w:rPr>
          <w:bCs/>
          <w:sz w:val="21"/>
          <w:szCs w:val="21"/>
        </w:rPr>
        <w:tab/>
      </w:r>
      <w:r w:rsidR="00AE1054" w:rsidRPr="00370BE7">
        <w:rPr>
          <w:bCs/>
          <w:sz w:val="21"/>
          <w:szCs w:val="21"/>
        </w:rPr>
        <w:tab/>
      </w:r>
      <w:r w:rsidRPr="00370BE7">
        <w:rPr>
          <w:b/>
          <w:bCs/>
          <w:sz w:val="21"/>
          <w:szCs w:val="21"/>
        </w:rPr>
        <w:t>Techteam Global, Brussels, Belgium</w:t>
      </w:r>
    </w:p>
    <w:p w:rsidR="00063102" w:rsidRPr="00370BE7" w:rsidRDefault="00D87FB4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echnical Support Engineer</w:t>
      </w:r>
      <w:r w:rsidR="4E143494" w:rsidRPr="00370BE7">
        <w:rPr>
          <w:b/>
          <w:bCs/>
          <w:sz w:val="21"/>
          <w:szCs w:val="21"/>
        </w:rPr>
        <w:t xml:space="preserve"> (US Essilor Project)</w:t>
      </w:r>
    </w:p>
    <w:p w:rsidR="00063102" w:rsidRPr="00370BE7" w:rsidRDefault="00063102" w:rsidP="00063102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:rsidR="00063102" w:rsidRPr="00370BE7" w:rsidRDefault="00D87FB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elivered </w:t>
      </w:r>
      <w:r w:rsidR="4E143494" w:rsidRPr="00370BE7">
        <w:rPr>
          <w:sz w:val="21"/>
          <w:szCs w:val="21"/>
        </w:rPr>
        <w:t>support for Essilor users’ in USA, Canada, Mexico and Brazil by answering technical queries.</w:t>
      </w:r>
    </w:p>
    <w:p w:rsidR="00063102" w:rsidRPr="00370BE7" w:rsidRDefault="4E14349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sz w:val="21"/>
          <w:szCs w:val="21"/>
        </w:rPr>
        <w:t>Troubleshot and resolved alerts according to procedure displayed on the CA Unicenter Autosys screen. Alerts included Biztalk, Oracle, SAS, optifacts, router failures, Linux/Windows Server malfunction/crash, etc</w:t>
      </w:r>
    </w:p>
    <w:p w:rsidR="00063102" w:rsidRPr="00370BE7" w:rsidRDefault="4E14349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sz w:val="21"/>
          <w:szCs w:val="21"/>
        </w:rPr>
        <w:t>Manual checks to ensure production servers (SAS OLAP, Optifacts, Oracle, PkMS, AS/400) were up and running</w:t>
      </w:r>
    </w:p>
    <w:p w:rsidR="00063102" w:rsidRPr="00370BE7" w:rsidRDefault="4E14349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sz w:val="21"/>
          <w:szCs w:val="21"/>
        </w:rPr>
        <w:t>Monitored Production servers and its applications</w:t>
      </w:r>
    </w:p>
    <w:p w:rsidR="00063102" w:rsidRPr="00370BE7" w:rsidRDefault="4E14349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sz w:val="21"/>
          <w:szCs w:val="21"/>
        </w:rPr>
        <w:t xml:space="preserve">Analysed and resolved faults, ranging from software application failure to hardware and peripheral equipment malfunction. </w:t>
      </w:r>
    </w:p>
    <w:p w:rsidR="00063102" w:rsidRPr="00370BE7" w:rsidRDefault="4E14349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rStyle w:val="pslongeditbox1"/>
          <w:rFonts w:ascii="Times New Roman" w:hAnsi="Times New Roman" w:cs="Times New Roman"/>
          <w:sz w:val="21"/>
          <w:szCs w:val="21"/>
        </w:rPr>
        <w:t>Configured and troubleshot Windows Mobile devices and Blackberry devices</w:t>
      </w:r>
    </w:p>
    <w:p w:rsidR="00063102" w:rsidRPr="00370BE7" w:rsidRDefault="4E14349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sz w:val="21"/>
          <w:szCs w:val="21"/>
        </w:rPr>
        <w:t>Monitored, diagnosed and resolved network usage and issues with Solarwinds software.</w:t>
      </w:r>
    </w:p>
    <w:p w:rsidR="00063102" w:rsidRPr="00370BE7" w:rsidRDefault="4E14349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sz w:val="21"/>
          <w:szCs w:val="21"/>
        </w:rPr>
        <w:t>Supported and maintained Essilor’s global Active Directory environment using Windows Server 2003.</w:t>
      </w:r>
    </w:p>
    <w:p w:rsidR="00063102" w:rsidRPr="00370BE7" w:rsidRDefault="4E14349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sz w:val="21"/>
          <w:szCs w:val="21"/>
        </w:rPr>
        <w:t>Added, removed or updated user account information, resetting passwords etc. using Microsoft Server 2003.</w:t>
      </w:r>
    </w:p>
    <w:p w:rsidR="00A57644" w:rsidRPr="00370BE7" w:rsidRDefault="4E143494" w:rsidP="4E143494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sz w:val="21"/>
          <w:szCs w:val="21"/>
        </w:rPr>
        <w:t xml:space="preserve">Troubleshot and resolved clients’ Outlook 2003. Configured Outlook/blackberry with Exchange Server </w:t>
      </w:r>
    </w:p>
    <w:p w:rsidR="00063102" w:rsidRPr="00370BE7" w:rsidRDefault="4E143494" w:rsidP="4E143494">
      <w:pPr>
        <w:numPr>
          <w:ilvl w:val="0"/>
          <w:numId w:val="10"/>
        </w:numPr>
        <w:spacing w:before="100" w:beforeAutospacing="1" w:after="100" w:afterAutospacing="1"/>
        <w:rPr>
          <w:sz w:val="21"/>
          <w:szCs w:val="21"/>
        </w:rPr>
      </w:pPr>
      <w:r w:rsidRPr="00370BE7">
        <w:rPr>
          <w:sz w:val="21"/>
          <w:szCs w:val="21"/>
        </w:rPr>
        <w:t>Remotely applied operating system updates, patches, and configuration changes using DameWare NT utilities.</w:t>
      </w:r>
    </w:p>
    <w:p w:rsidR="009C49C6" w:rsidRDefault="4E143494" w:rsidP="000D4346">
      <w:pPr>
        <w:numPr>
          <w:ilvl w:val="0"/>
          <w:numId w:val="10"/>
        </w:numPr>
        <w:jc w:val="both"/>
        <w:rPr>
          <w:sz w:val="21"/>
          <w:szCs w:val="21"/>
        </w:rPr>
      </w:pPr>
      <w:r w:rsidRPr="00370BE7">
        <w:rPr>
          <w:sz w:val="21"/>
          <w:szCs w:val="21"/>
        </w:rPr>
        <w:t>Proactively identified and successfully troubleshot technical issues in a timely manner in accordance with procedures and project Service Level Agreement (SLA).</w:t>
      </w:r>
    </w:p>
    <w:p w:rsidR="00786B18" w:rsidRPr="00370BE7" w:rsidRDefault="00786B18" w:rsidP="00786B18">
      <w:pPr>
        <w:ind w:left="720"/>
        <w:jc w:val="both"/>
        <w:rPr>
          <w:sz w:val="21"/>
          <w:szCs w:val="21"/>
        </w:rPr>
      </w:pPr>
    </w:p>
    <w:p w:rsidR="00063102" w:rsidRPr="00370BE7" w:rsidRDefault="00063102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70BE7">
        <w:rPr>
          <w:sz w:val="21"/>
          <w:szCs w:val="21"/>
        </w:rPr>
        <w:t xml:space="preserve">October 2005 – March 2008 </w:t>
      </w:r>
      <w:r w:rsidRPr="00370BE7">
        <w:rPr>
          <w:bCs/>
          <w:sz w:val="21"/>
          <w:szCs w:val="21"/>
        </w:rPr>
        <w:tab/>
      </w:r>
      <w:r w:rsidRPr="00370BE7">
        <w:rPr>
          <w:bCs/>
          <w:sz w:val="21"/>
          <w:szCs w:val="21"/>
        </w:rPr>
        <w:tab/>
      </w:r>
      <w:r w:rsidR="00AE1054" w:rsidRPr="00370BE7">
        <w:rPr>
          <w:bCs/>
          <w:sz w:val="21"/>
          <w:szCs w:val="21"/>
        </w:rPr>
        <w:tab/>
      </w:r>
      <w:r w:rsidRPr="00370BE7">
        <w:rPr>
          <w:b/>
          <w:bCs/>
          <w:sz w:val="21"/>
          <w:szCs w:val="21"/>
        </w:rPr>
        <w:t>Bells University of Technology, Otta, Nigeria</w:t>
      </w:r>
    </w:p>
    <w:p w:rsidR="00063102" w:rsidRPr="00370BE7" w:rsidRDefault="008D6C9D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ystems Engineer</w:t>
      </w:r>
    </w:p>
    <w:p w:rsidR="00300F58" w:rsidRPr="00370BE7" w:rsidRDefault="00300F58" w:rsidP="00063102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:rsidR="00063102" w:rsidRPr="00DA4865" w:rsidRDefault="4E143494" w:rsidP="00DA486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>Provided support for hardware and software applications and effected upgrades when applicable. The campus had over 400 workstations including servers and Laptops.</w:t>
      </w:r>
    </w:p>
    <w:p w:rsidR="000E450B" w:rsidRPr="00370BE7" w:rsidRDefault="000E450B" w:rsidP="000E450B">
      <w:pPr>
        <w:pStyle w:val="NoSpacing"/>
        <w:jc w:val="both"/>
        <w:rPr>
          <w:rFonts w:ascii="Times New Roman" w:hAnsi="Times New Roman"/>
          <w:sz w:val="21"/>
          <w:szCs w:val="21"/>
        </w:rPr>
      </w:pPr>
    </w:p>
    <w:p w:rsidR="00F6269D" w:rsidRPr="00370BE7" w:rsidRDefault="00063102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70BE7">
        <w:rPr>
          <w:sz w:val="21"/>
          <w:szCs w:val="21"/>
        </w:rPr>
        <w:t xml:space="preserve">September 2004 – September 2005 </w:t>
      </w:r>
      <w:r w:rsidRPr="00370BE7">
        <w:rPr>
          <w:bCs/>
          <w:sz w:val="21"/>
          <w:szCs w:val="21"/>
        </w:rPr>
        <w:tab/>
      </w:r>
      <w:r w:rsidR="00AE1054" w:rsidRPr="00370BE7">
        <w:rPr>
          <w:bCs/>
          <w:sz w:val="21"/>
          <w:szCs w:val="21"/>
        </w:rPr>
        <w:tab/>
      </w:r>
      <w:r w:rsidRPr="00370BE7">
        <w:rPr>
          <w:b/>
          <w:bCs/>
          <w:sz w:val="21"/>
          <w:szCs w:val="21"/>
        </w:rPr>
        <w:t>Armed Forces Command and Staff College, Jaji, Nigeria</w:t>
      </w:r>
    </w:p>
    <w:p w:rsidR="00063102" w:rsidRDefault="4E143494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70BE7">
        <w:rPr>
          <w:b/>
          <w:bCs/>
          <w:sz w:val="21"/>
          <w:szCs w:val="21"/>
        </w:rPr>
        <w:t>Systems Administrator</w:t>
      </w:r>
    </w:p>
    <w:p w:rsidR="003E35CC" w:rsidRDefault="003E35CC" w:rsidP="003E35CC">
      <w:pPr>
        <w:jc w:val="both"/>
        <w:rPr>
          <w:sz w:val="21"/>
          <w:szCs w:val="21"/>
        </w:rPr>
      </w:pPr>
    </w:p>
    <w:p w:rsidR="008222B9" w:rsidRPr="008222B9" w:rsidRDefault="008222B9" w:rsidP="000538FD">
      <w:pPr>
        <w:pStyle w:val="ListParagraph"/>
        <w:numPr>
          <w:ilvl w:val="0"/>
          <w:numId w:val="7"/>
        </w:numPr>
        <w:spacing w:line="240" w:lineRule="exact"/>
        <w:rPr>
          <w:sz w:val="21"/>
          <w:szCs w:val="21"/>
        </w:rPr>
      </w:pPr>
      <w:r w:rsidRPr="008222B9">
        <w:rPr>
          <w:sz w:val="21"/>
          <w:szCs w:val="21"/>
        </w:rPr>
        <w:t>Supported various different desktop operating systems including NT, Windows 98, 2000 and XP</w:t>
      </w:r>
    </w:p>
    <w:p w:rsidR="008222B9" w:rsidRPr="00370BE7" w:rsidRDefault="008222B9" w:rsidP="008222B9">
      <w:pPr>
        <w:jc w:val="both"/>
        <w:rPr>
          <w:sz w:val="21"/>
          <w:szCs w:val="21"/>
        </w:rPr>
      </w:pPr>
    </w:p>
    <w:p w:rsidR="00063102" w:rsidRPr="00370BE7" w:rsidRDefault="00063102" w:rsidP="4E14349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370BE7">
        <w:rPr>
          <w:sz w:val="21"/>
          <w:szCs w:val="21"/>
        </w:rPr>
        <w:t xml:space="preserve">January 2003 – June 2003 </w:t>
      </w:r>
      <w:r w:rsidRPr="00370BE7">
        <w:rPr>
          <w:bCs/>
          <w:sz w:val="21"/>
          <w:szCs w:val="21"/>
        </w:rPr>
        <w:tab/>
      </w:r>
      <w:r w:rsidRPr="00370BE7">
        <w:rPr>
          <w:bCs/>
          <w:sz w:val="21"/>
          <w:szCs w:val="21"/>
        </w:rPr>
        <w:tab/>
      </w:r>
      <w:r w:rsidR="005B124A" w:rsidRPr="00370BE7">
        <w:rPr>
          <w:bCs/>
          <w:sz w:val="21"/>
          <w:szCs w:val="21"/>
        </w:rPr>
        <w:tab/>
      </w:r>
      <w:r w:rsidRPr="00370BE7">
        <w:rPr>
          <w:b/>
          <w:bCs/>
          <w:sz w:val="21"/>
          <w:szCs w:val="21"/>
        </w:rPr>
        <w:t>Lagos Building Investment Company, Ikeja, Nigeria</w:t>
      </w:r>
    </w:p>
    <w:p w:rsidR="00063102" w:rsidRPr="00370BE7" w:rsidRDefault="4E143494" w:rsidP="4E143494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370BE7">
        <w:rPr>
          <w:b/>
          <w:bCs/>
          <w:sz w:val="21"/>
          <w:szCs w:val="21"/>
        </w:rPr>
        <w:t>Intern</w:t>
      </w:r>
    </w:p>
    <w:p w:rsidR="00BC5DE0" w:rsidRDefault="00BC5DE0" w:rsidP="00374AD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222B9" w:rsidRPr="00740711" w:rsidRDefault="008222B9" w:rsidP="008222B9">
      <w:pPr>
        <w:pStyle w:val="ListParagraph"/>
        <w:numPr>
          <w:ilvl w:val="0"/>
          <w:numId w:val="23"/>
        </w:numPr>
        <w:rPr>
          <w:color w:val="000000" w:themeColor="text1"/>
          <w:sz w:val="21"/>
          <w:szCs w:val="21"/>
        </w:rPr>
      </w:pPr>
      <w:r w:rsidRPr="4E143494">
        <w:rPr>
          <w:sz w:val="21"/>
          <w:szCs w:val="21"/>
        </w:rPr>
        <w:t>Ensured that the network was up and running within the bank’s headqu</w:t>
      </w:r>
      <w:r>
        <w:rPr>
          <w:sz w:val="21"/>
          <w:szCs w:val="21"/>
        </w:rPr>
        <w:t>arters and its various branches</w:t>
      </w:r>
      <w:r w:rsidRPr="4E143494">
        <w:rPr>
          <w:sz w:val="21"/>
          <w:szCs w:val="21"/>
        </w:rPr>
        <w:t xml:space="preserve">. </w:t>
      </w:r>
      <w:r w:rsidRPr="4E143494">
        <w:rPr>
          <w:color w:val="000000" w:themeColor="text1"/>
          <w:sz w:val="21"/>
          <w:szCs w:val="21"/>
        </w:rPr>
        <w:t>Performed hands-on administration, monitoring, and troubleshooting of Local Area Network.</w:t>
      </w:r>
    </w:p>
    <w:p w:rsidR="008222B9" w:rsidRPr="00370BE7" w:rsidRDefault="008222B9" w:rsidP="00374AD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6C22B6" w:rsidRPr="00E04182" w:rsidRDefault="0002187E" w:rsidP="00786B18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E04182">
        <w:rPr>
          <w:b/>
          <w:bCs/>
          <w:sz w:val="28"/>
          <w:szCs w:val="28"/>
        </w:rPr>
        <w:t>References</w:t>
      </w:r>
    </w:p>
    <w:p w:rsidR="006A4AC3" w:rsidRPr="00370BE7" w:rsidRDefault="00152053" w:rsidP="00C47069">
      <w:pPr>
        <w:jc w:val="both"/>
        <w:rPr>
          <w:sz w:val="21"/>
          <w:szCs w:val="21"/>
        </w:rPr>
      </w:pPr>
      <w:r w:rsidRPr="00370BE7">
        <w:rPr>
          <w:sz w:val="21"/>
          <w:szCs w:val="21"/>
        </w:rPr>
        <w:t>Available on request</w:t>
      </w:r>
    </w:p>
    <w:sectPr w:rsidR="006A4AC3" w:rsidRPr="00370BE7" w:rsidSect="000E4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24" w:right="851" w:bottom="62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23" w:rsidRDefault="00010423" w:rsidP="00E94C4B">
      <w:r>
        <w:separator/>
      </w:r>
    </w:p>
  </w:endnote>
  <w:endnote w:type="continuationSeparator" w:id="0">
    <w:p w:rsidR="00010423" w:rsidRDefault="00010423" w:rsidP="00E94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4" w:rsidRDefault="00185F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C4B" w:rsidRDefault="00E94C4B">
    <w:pPr>
      <w:pStyle w:val="Footer"/>
    </w:pPr>
    <w:r>
      <w:tab/>
    </w:r>
    <w:r>
      <w:tab/>
    </w:r>
  </w:p>
  <w:p w:rsidR="00E94C4B" w:rsidRDefault="00E94C4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4" w:rsidRDefault="00185F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23" w:rsidRDefault="00010423" w:rsidP="00E94C4B">
      <w:r>
        <w:separator/>
      </w:r>
    </w:p>
  </w:footnote>
  <w:footnote w:type="continuationSeparator" w:id="0">
    <w:p w:rsidR="00010423" w:rsidRDefault="00010423" w:rsidP="00E94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4" w:rsidRDefault="00185F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4" w:rsidRDefault="00185F54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54" w:rsidRDefault="00185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5D020A9"/>
    <w:multiLevelType w:val="hybridMultilevel"/>
    <w:tmpl w:val="61D6A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B4687"/>
    <w:multiLevelType w:val="hybridMultilevel"/>
    <w:tmpl w:val="D704407E"/>
    <w:lvl w:ilvl="0" w:tplc="879E2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7AA4"/>
    <w:multiLevelType w:val="hybridMultilevel"/>
    <w:tmpl w:val="88BE8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376DD"/>
    <w:multiLevelType w:val="hybridMultilevel"/>
    <w:tmpl w:val="89A4E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54769"/>
    <w:multiLevelType w:val="hybridMultilevel"/>
    <w:tmpl w:val="6D3A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35184"/>
    <w:multiLevelType w:val="hybridMultilevel"/>
    <w:tmpl w:val="16B8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35B30"/>
    <w:multiLevelType w:val="hybridMultilevel"/>
    <w:tmpl w:val="F86C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53DA"/>
    <w:multiLevelType w:val="hybridMultilevel"/>
    <w:tmpl w:val="23060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F6EEE"/>
    <w:multiLevelType w:val="hybridMultilevel"/>
    <w:tmpl w:val="F1FCF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B2071"/>
    <w:multiLevelType w:val="hybridMultilevel"/>
    <w:tmpl w:val="750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47ECD"/>
    <w:multiLevelType w:val="hybridMultilevel"/>
    <w:tmpl w:val="B1F6D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F7085"/>
    <w:multiLevelType w:val="hybridMultilevel"/>
    <w:tmpl w:val="EB06C30C"/>
    <w:lvl w:ilvl="0" w:tplc="E9502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74087"/>
    <w:multiLevelType w:val="hybridMultilevel"/>
    <w:tmpl w:val="87B49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97C11"/>
    <w:multiLevelType w:val="hybridMultilevel"/>
    <w:tmpl w:val="C5CE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0F3F4F"/>
    <w:multiLevelType w:val="hybridMultilevel"/>
    <w:tmpl w:val="DFA2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24EB9"/>
    <w:multiLevelType w:val="hybridMultilevel"/>
    <w:tmpl w:val="9DC64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174CA"/>
    <w:multiLevelType w:val="hybridMultilevel"/>
    <w:tmpl w:val="570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36C66"/>
    <w:multiLevelType w:val="multilevel"/>
    <w:tmpl w:val="CDD4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45D53"/>
    <w:multiLevelType w:val="hybridMultilevel"/>
    <w:tmpl w:val="014C263E"/>
    <w:lvl w:ilvl="0" w:tplc="E9502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D300F"/>
    <w:multiLevelType w:val="hybridMultilevel"/>
    <w:tmpl w:val="D152B4E4"/>
    <w:lvl w:ilvl="0" w:tplc="879E2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7593A"/>
    <w:multiLevelType w:val="hybridMultilevel"/>
    <w:tmpl w:val="88DA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5719E"/>
    <w:multiLevelType w:val="hybridMultilevel"/>
    <w:tmpl w:val="C6A07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D70995"/>
    <w:multiLevelType w:val="hybridMultilevel"/>
    <w:tmpl w:val="7E1A0A0E"/>
    <w:lvl w:ilvl="0" w:tplc="E9502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60AAD"/>
    <w:multiLevelType w:val="hybridMultilevel"/>
    <w:tmpl w:val="D83E42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D16520"/>
    <w:multiLevelType w:val="hybridMultilevel"/>
    <w:tmpl w:val="A7DE9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0D4507"/>
    <w:multiLevelType w:val="hybridMultilevel"/>
    <w:tmpl w:val="B664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D742A"/>
    <w:multiLevelType w:val="hybridMultilevel"/>
    <w:tmpl w:val="7AE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220C8"/>
    <w:multiLevelType w:val="hybridMultilevel"/>
    <w:tmpl w:val="8180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E7FA5"/>
    <w:multiLevelType w:val="hybridMultilevel"/>
    <w:tmpl w:val="64FA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502374"/>
    <w:multiLevelType w:val="multilevel"/>
    <w:tmpl w:val="5B9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4C241D"/>
    <w:multiLevelType w:val="hybridMultilevel"/>
    <w:tmpl w:val="59406898"/>
    <w:lvl w:ilvl="0" w:tplc="879E2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A5A1BAD"/>
    <w:multiLevelType w:val="hybridMultilevel"/>
    <w:tmpl w:val="BF48C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3B471B"/>
    <w:multiLevelType w:val="hybridMultilevel"/>
    <w:tmpl w:val="4FA85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F37893"/>
    <w:multiLevelType w:val="hybridMultilevel"/>
    <w:tmpl w:val="F5A43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1620B2"/>
    <w:multiLevelType w:val="multilevel"/>
    <w:tmpl w:val="87B4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1582C"/>
    <w:multiLevelType w:val="hybridMultilevel"/>
    <w:tmpl w:val="AC6A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33"/>
  </w:num>
  <w:num w:numId="5">
    <w:abstractNumId w:val="9"/>
  </w:num>
  <w:num w:numId="6">
    <w:abstractNumId w:val="36"/>
  </w:num>
  <w:num w:numId="7">
    <w:abstractNumId w:val="3"/>
  </w:num>
  <w:num w:numId="8">
    <w:abstractNumId w:val="8"/>
  </w:num>
  <w:num w:numId="9">
    <w:abstractNumId w:val="14"/>
  </w:num>
  <w:num w:numId="10">
    <w:abstractNumId w:val="32"/>
  </w:num>
  <w:num w:numId="11">
    <w:abstractNumId w:val="13"/>
  </w:num>
  <w:num w:numId="12">
    <w:abstractNumId w:val="35"/>
  </w:num>
  <w:num w:numId="13">
    <w:abstractNumId w:val="4"/>
  </w:num>
  <w:num w:numId="14">
    <w:abstractNumId w:val="1"/>
  </w:num>
  <w:num w:numId="15">
    <w:abstractNumId w:val="34"/>
  </w:num>
  <w:num w:numId="16">
    <w:abstractNumId w:val="27"/>
  </w:num>
  <w:num w:numId="17">
    <w:abstractNumId w:val="30"/>
  </w:num>
  <w:num w:numId="18">
    <w:abstractNumId w:val="18"/>
  </w:num>
  <w:num w:numId="19">
    <w:abstractNumId w:val="22"/>
  </w:num>
  <w:num w:numId="20">
    <w:abstractNumId w:val="10"/>
  </w:num>
  <w:num w:numId="21">
    <w:abstractNumId w:val="26"/>
  </w:num>
  <w:num w:numId="22">
    <w:abstractNumId w:val="12"/>
  </w:num>
  <w:num w:numId="23">
    <w:abstractNumId w:val="16"/>
  </w:num>
  <w:num w:numId="24">
    <w:abstractNumId w:val="23"/>
  </w:num>
  <w:num w:numId="25">
    <w:abstractNumId w:val="19"/>
  </w:num>
  <w:num w:numId="26">
    <w:abstractNumId w:val="5"/>
  </w:num>
  <w:num w:numId="27">
    <w:abstractNumId w:val="28"/>
  </w:num>
  <w:num w:numId="28">
    <w:abstractNumId w:val="17"/>
  </w:num>
  <w:num w:numId="29">
    <w:abstractNumId w:val="24"/>
  </w:num>
  <w:num w:numId="30">
    <w:abstractNumId w:val="7"/>
  </w:num>
  <w:num w:numId="31">
    <w:abstractNumId w:val="6"/>
  </w:num>
  <w:num w:numId="32">
    <w:abstractNumId w:val="29"/>
  </w:num>
  <w:num w:numId="33">
    <w:abstractNumId w:val="20"/>
  </w:num>
  <w:num w:numId="34">
    <w:abstractNumId w:val="2"/>
  </w:num>
  <w:num w:numId="35">
    <w:abstractNumId w:val="31"/>
  </w:num>
  <w:num w:numId="36">
    <w:abstractNumId w:val="1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77648"/>
    <w:rsid w:val="00000AC9"/>
    <w:rsid w:val="00002BBC"/>
    <w:rsid w:val="00010423"/>
    <w:rsid w:val="0001146D"/>
    <w:rsid w:val="00011A65"/>
    <w:rsid w:val="00015DFA"/>
    <w:rsid w:val="0002115A"/>
    <w:rsid w:val="00021825"/>
    <w:rsid w:val="0002187E"/>
    <w:rsid w:val="00022124"/>
    <w:rsid w:val="0002321A"/>
    <w:rsid w:val="00023A72"/>
    <w:rsid w:val="00024736"/>
    <w:rsid w:val="000259E4"/>
    <w:rsid w:val="000356BF"/>
    <w:rsid w:val="00035A3F"/>
    <w:rsid w:val="00041B65"/>
    <w:rsid w:val="00041EFB"/>
    <w:rsid w:val="00044525"/>
    <w:rsid w:val="0004581D"/>
    <w:rsid w:val="00045D68"/>
    <w:rsid w:val="000468EE"/>
    <w:rsid w:val="000546C8"/>
    <w:rsid w:val="000601B7"/>
    <w:rsid w:val="00060DDF"/>
    <w:rsid w:val="00063102"/>
    <w:rsid w:val="00063754"/>
    <w:rsid w:val="00063A3D"/>
    <w:rsid w:val="00063CE3"/>
    <w:rsid w:val="00067D11"/>
    <w:rsid w:val="0007067A"/>
    <w:rsid w:val="00073784"/>
    <w:rsid w:val="0007518D"/>
    <w:rsid w:val="00076213"/>
    <w:rsid w:val="00084F23"/>
    <w:rsid w:val="00091A8A"/>
    <w:rsid w:val="00091B15"/>
    <w:rsid w:val="00095285"/>
    <w:rsid w:val="00097E2B"/>
    <w:rsid w:val="000A16B9"/>
    <w:rsid w:val="000A271F"/>
    <w:rsid w:val="000A349C"/>
    <w:rsid w:val="000B0932"/>
    <w:rsid w:val="000B1258"/>
    <w:rsid w:val="000B16E7"/>
    <w:rsid w:val="000B1DC5"/>
    <w:rsid w:val="000C28C5"/>
    <w:rsid w:val="000C2941"/>
    <w:rsid w:val="000C2EB6"/>
    <w:rsid w:val="000D1583"/>
    <w:rsid w:val="000D395A"/>
    <w:rsid w:val="000D4346"/>
    <w:rsid w:val="000D5F5A"/>
    <w:rsid w:val="000E450B"/>
    <w:rsid w:val="000E78C2"/>
    <w:rsid w:val="000F1394"/>
    <w:rsid w:val="000F1DD6"/>
    <w:rsid w:val="000F3C10"/>
    <w:rsid w:val="000F5EA6"/>
    <w:rsid w:val="000F731A"/>
    <w:rsid w:val="001060FA"/>
    <w:rsid w:val="001075DC"/>
    <w:rsid w:val="00111277"/>
    <w:rsid w:val="001164B3"/>
    <w:rsid w:val="00122ED7"/>
    <w:rsid w:val="00126DDC"/>
    <w:rsid w:val="001313FA"/>
    <w:rsid w:val="00133ADB"/>
    <w:rsid w:val="001444CF"/>
    <w:rsid w:val="00145956"/>
    <w:rsid w:val="00152053"/>
    <w:rsid w:val="001521CE"/>
    <w:rsid w:val="00157C7D"/>
    <w:rsid w:val="0016316D"/>
    <w:rsid w:val="00167C2E"/>
    <w:rsid w:val="00173AAB"/>
    <w:rsid w:val="00174DE6"/>
    <w:rsid w:val="001764E3"/>
    <w:rsid w:val="001767AC"/>
    <w:rsid w:val="00177648"/>
    <w:rsid w:val="00182403"/>
    <w:rsid w:val="00185F54"/>
    <w:rsid w:val="00191798"/>
    <w:rsid w:val="001932DB"/>
    <w:rsid w:val="00194E30"/>
    <w:rsid w:val="00196BCB"/>
    <w:rsid w:val="001A1FFB"/>
    <w:rsid w:val="001A3349"/>
    <w:rsid w:val="001B05D3"/>
    <w:rsid w:val="001B5D9F"/>
    <w:rsid w:val="001C366D"/>
    <w:rsid w:val="001C4C98"/>
    <w:rsid w:val="001C5250"/>
    <w:rsid w:val="001C780A"/>
    <w:rsid w:val="001D42D8"/>
    <w:rsid w:val="001D7A1B"/>
    <w:rsid w:val="001E25CF"/>
    <w:rsid w:val="001E2768"/>
    <w:rsid w:val="001E44DE"/>
    <w:rsid w:val="001E6CFF"/>
    <w:rsid w:val="001F03A7"/>
    <w:rsid w:val="00203D63"/>
    <w:rsid w:val="0020785B"/>
    <w:rsid w:val="0021049A"/>
    <w:rsid w:val="002107D0"/>
    <w:rsid w:val="00211A98"/>
    <w:rsid w:val="00211BB2"/>
    <w:rsid w:val="00211EE4"/>
    <w:rsid w:val="00213B9D"/>
    <w:rsid w:val="00214209"/>
    <w:rsid w:val="00221766"/>
    <w:rsid w:val="0022491D"/>
    <w:rsid w:val="00226429"/>
    <w:rsid w:val="002328A2"/>
    <w:rsid w:val="00232B2B"/>
    <w:rsid w:val="00232DC2"/>
    <w:rsid w:val="00236BD9"/>
    <w:rsid w:val="00244432"/>
    <w:rsid w:val="002463C1"/>
    <w:rsid w:val="00255105"/>
    <w:rsid w:val="00273FDB"/>
    <w:rsid w:val="002778C2"/>
    <w:rsid w:val="00294842"/>
    <w:rsid w:val="002A13B6"/>
    <w:rsid w:val="002A1726"/>
    <w:rsid w:val="002A3ECF"/>
    <w:rsid w:val="002A7F5A"/>
    <w:rsid w:val="002B2D7A"/>
    <w:rsid w:val="002B33DD"/>
    <w:rsid w:val="002B3504"/>
    <w:rsid w:val="002C177E"/>
    <w:rsid w:val="002C4180"/>
    <w:rsid w:val="002C709C"/>
    <w:rsid w:val="002E1864"/>
    <w:rsid w:val="002E56E7"/>
    <w:rsid w:val="002F315E"/>
    <w:rsid w:val="002F4978"/>
    <w:rsid w:val="002F65E2"/>
    <w:rsid w:val="00300F58"/>
    <w:rsid w:val="003012B5"/>
    <w:rsid w:val="00301987"/>
    <w:rsid w:val="00311E09"/>
    <w:rsid w:val="00315658"/>
    <w:rsid w:val="00315B53"/>
    <w:rsid w:val="00326035"/>
    <w:rsid w:val="00327887"/>
    <w:rsid w:val="0033549E"/>
    <w:rsid w:val="00342B54"/>
    <w:rsid w:val="003433FC"/>
    <w:rsid w:val="00350D5C"/>
    <w:rsid w:val="00355A6E"/>
    <w:rsid w:val="00356101"/>
    <w:rsid w:val="00356AD0"/>
    <w:rsid w:val="0036192A"/>
    <w:rsid w:val="00366C74"/>
    <w:rsid w:val="0036761D"/>
    <w:rsid w:val="00370BE7"/>
    <w:rsid w:val="00371BCB"/>
    <w:rsid w:val="00374AD2"/>
    <w:rsid w:val="003822CF"/>
    <w:rsid w:val="00385C29"/>
    <w:rsid w:val="00392AAF"/>
    <w:rsid w:val="00394288"/>
    <w:rsid w:val="003959D8"/>
    <w:rsid w:val="0039699F"/>
    <w:rsid w:val="00397A94"/>
    <w:rsid w:val="00397D8A"/>
    <w:rsid w:val="003A0CEB"/>
    <w:rsid w:val="003A1023"/>
    <w:rsid w:val="003A1D46"/>
    <w:rsid w:val="003A3092"/>
    <w:rsid w:val="003A4EBA"/>
    <w:rsid w:val="003B0E4D"/>
    <w:rsid w:val="003B2788"/>
    <w:rsid w:val="003B36B4"/>
    <w:rsid w:val="003B40C8"/>
    <w:rsid w:val="003B5995"/>
    <w:rsid w:val="003B7BA3"/>
    <w:rsid w:val="003C1FC8"/>
    <w:rsid w:val="003C264F"/>
    <w:rsid w:val="003D0B5D"/>
    <w:rsid w:val="003E048C"/>
    <w:rsid w:val="003E35CC"/>
    <w:rsid w:val="003E688A"/>
    <w:rsid w:val="00407E08"/>
    <w:rsid w:val="00420C3F"/>
    <w:rsid w:val="00422219"/>
    <w:rsid w:val="004277C6"/>
    <w:rsid w:val="00427A9E"/>
    <w:rsid w:val="00433E75"/>
    <w:rsid w:val="00436102"/>
    <w:rsid w:val="004419D0"/>
    <w:rsid w:val="004428D5"/>
    <w:rsid w:val="004435A5"/>
    <w:rsid w:val="00450194"/>
    <w:rsid w:val="00453B42"/>
    <w:rsid w:val="0045629A"/>
    <w:rsid w:val="004568C1"/>
    <w:rsid w:val="00456D97"/>
    <w:rsid w:val="004625BC"/>
    <w:rsid w:val="00476606"/>
    <w:rsid w:val="00480523"/>
    <w:rsid w:val="004818D3"/>
    <w:rsid w:val="004837E0"/>
    <w:rsid w:val="004861CF"/>
    <w:rsid w:val="00487A98"/>
    <w:rsid w:val="00487E41"/>
    <w:rsid w:val="00497C28"/>
    <w:rsid w:val="004A36A1"/>
    <w:rsid w:val="004A7C00"/>
    <w:rsid w:val="004B2BD7"/>
    <w:rsid w:val="004C30D8"/>
    <w:rsid w:val="004D0CB9"/>
    <w:rsid w:val="004D2212"/>
    <w:rsid w:val="004D4196"/>
    <w:rsid w:val="004D428B"/>
    <w:rsid w:val="004D4B00"/>
    <w:rsid w:val="004E04F7"/>
    <w:rsid w:val="004F0FE6"/>
    <w:rsid w:val="004F125B"/>
    <w:rsid w:val="004F177B"/>
    <w:rsid w:val="004F2A48"/>
    <w:rsid w:val="004F480A"/>
    <w:rsid w:val="004F7BA9"/>
    <w:rsid w:val="005070EF"/>
    <w:rsid w:val="00507BB4"/>
    <w:rsid w:val="00510E08"/>
    <w:rsid w:val="005111CE"/>
    <w:rsid w:val="00516B67"/>
    <w:rsid w:val="00520C5C"/>
    <w:rsid w:val="005211CF"/>
    <w:rsid w:val="00522CC0"/>
    <w:rsid w:val="0053293A"/>
    <w:rsid w:val="005340D6"/>
    <w:rsid w:val="005377E1"/>
    <w:rsid w:val="00540E8E"/>
    <w:rsid w:val="0054165D"/>
    <w:rsid w:val="00544CF6"/>
    <w:rsid w:val="00545CF3"/>
    <w:rsid w:val="00551B1F"/>
    <w:rsid w:val="00554B35"/>
    <w:rsid w:val="00560EDF"/>
    <w:rsid w:val="005712DF"/>
    <w:rsid w:val="005727BB"/>
    <w:rsid w:val="0057320D"/>
    <w:rsid w:val="0057458C"/>
    <w:rsid w:val="00577C20"/>
    <w:rsid w:val="00580532"/>
    <w:rsid w:val="005823AE"/>
    <w:rsid w:val="00584B77"/>
    <w:rsid w:val="005B124A"/>
    <w:rsid w:val="005C21F7"/>
    <w:rsid w:val="005D1D47"/>
    <w:rsid w:val="005D36B3"/>
    <w:rsid w:val="005D3F2B"/>
    <w:rsid w:val="005D4F8A"/>
    <w:rsid w:val="005D62BF"/>
    <w:rsid w:val="005E1BDC"/>
    <w:rsid w:val="005E4D0D"/>
    <w:rsid w:val="005E6244"/>
    <w:rsid w:val="005E736A"/>
    <w:rsid w:val="005F07A1"/>
    <w:rsid w:val="005F3132"/>
    <w:rsid w:val="005F39CF"/>
    <w:rsid w:val="005F557A"/>
    <w:rsid w:val="00600070"/>
    <w:rsid w:val="00601EC1"/>
    <w:rsid w:val="00602355"/>
    <w:rsid w:val="00604927"/>
    <w:rsid w:val="00604C67"/>
    <w:rsid w:val="006054D6"/>
    <w:rsid w:val="00605524"/>
    <w:rsid w:val="0060745A"/>
    <w:rsid w:val="00620B9C"/>
    <w:rsid w:val="00621C00"/>
    <w:rsid w:val="00621C8F"/>
    <w:rsid w:val="00631412"/>
    <w:rsid w:val="00634255"/>
    <w:rsid w:val="00634C62"/>
    <w:rsid w:val="00635760"/>
    <w:rsid w:val="00635943"/>
    <w:rsid w:val="00635C7C"/>
    <w:rsid w:val="00644068"/>
    <w:rsid w:val="00645138"/>
    <w:rsid w:val="00650172"/>
    <w:rsid w:val="00651A40"/>
    <w:rsid w:val="00652BE5"/>
    <w:rsid w:val="0065373D"/>
    <w:rsid w:val="0065574F"/>
    <w:rsid w:val="006576ED"/>
    <w:rsid w:val="00660B69"/>
    <w:rsid w:val="00662F05"/>
    <w:rsid w:val="00665347"/>
    <w:rsid w:val="00665E6C"/>
    <w:rsid w:val="0067093F"/>
    <w:rsid w:val="006732CE"/>
    <w:rsid w:val="00675E3D"/>
    <w:rsid w:val="006771DB"/>
    <w:rsid w:val="00682A4C"/>
    <w:rsid w:val="0068434A"/>
    <w:rsid w:val="00684A0C"/>
    <w:rsid w:val="00691483"/>
    <w:rsid w:val="006A29B9"/>
    <w:rsid w:val="006A4AC3"/>
    <w:rsid w:val="006A4F6B"/>
    <w:rsid w:val="006B0AC3"/>
    <w:rsid w:val="006C1103"/>
    <w:rsid w:val="006C22B6"/>
    <w:rsid w:val="006C37E3"/>
    <w:rsid w:val="006C49E8"/>
    <w:rsid w:val="006D2E08"/>
    <w:rsid w:val="006E113D"/>
    <w:rsid w:val="006E1DCB"/>
    <w:rsid w:val="006E5AEB"/>
    <w:rsid w:val="006E5C4B"/>
    <w:rsid w:val="006E6365"/>
    <w:rsid w:val="006E73E3"/>
    <w:rsid w:val="006F02FD"/>
    <w:rsid w:val="006F230C"/>
    <w:rsid w:val="006F29FB"/>
    <w:rsid w:val="006F559E"/>
    <w:rsid w:val="006F5D07"/>
    <w:rsid w:val="006F5E33"/>
    <w:rsid w:val="00701615"/>
    <w:rsid w:val="00710644"/>
    <w:rsid w:val="00711BC0"/>
    <w:rsid w:val="00716B32"/>
    <w:rsid w:val="00717992"/>
    <w:rsid w:val="00720225"/>
    <w:rsid w:val="00722763"/>
    <w:rsid w:val="007229EA"/>
    <w:rsid w:val="00723243"/>
    <w:rsid w:val="0072349A"/>
    <w:rsid w:val="00730FF8"/>
    <w:rsid w:val="00734247"/>
    <w:rsid w:val="00734C32"/>
    <w:rsid w:val="007378DD"/>
    <w:rsid w:val="00740711"/>
    <w:rsid w:val="00744199"/>
    <w:rsid w:val="007478BB"/>
    <w:rsid w:val="007526DC"/>
    <w:rsid w:val="0075358B"/>
    <w:rsid w:val="00761198"/>
    <w:rsid w:val="00764C16"/>
    <w:rsid w:val="00770124"/>
    <w:rsid w:val="00773012"/>
    <w:rsid w:val="00775323"/>
    <w:rsid w:val="00776676"/>
    <w:rsid w:val="00777032"/>
    <w:rsid w:val="00781CF5"/>
    <w:rsid w:val="007829BF"/>
    <w:rsid w:val="00783888"/>
    <w:rsid w:val="00783D04"/>
    <w:rsid w:val="00784FB9"/>
    <w:rsid w:val="00786B18"/>
    <w:rsid w:val="00793E3F"/>
    <w:rsid w:val="00795B5E"/>
    <w:rsid w:val="007960E1"/>
    <w:rsid w:val="007A4EED"/>
    <w:rsid w:val="007A586C"/>
    <w:rsid w:val="007A6E80"/>
    <w:rsid w:val="007B0A1B"/>
    <w:rsid w:val="007B2387"/>
    <w:rsid w:val="007B64A7"/>
    <w:rsid w:val="007C4153"/>
    <w:rsid w:val="007C5AE2"/>
    <w:rsid w:val="007D0A98"/>
    <w:rsid w:val="007D150F"/>
    <w:rsid w:val="007D1F1B"/>
    <w:rsid w:val="007D244A"/>
    <w:rsid w:val="007D2E32"/>
    <w:rsid w:val="007E323F"/>
    <w:rsid w:val="007E4037"/>
    <w:rsid w:val="007E466D"/>
    <w:rsid w:val="007E647C"/>
    <w:rsid w:val="007E7869"/>
    <w:rsid w:val="007F3E24"/>
    <w:rsid w:val="00805C4A"/>
    <w:rsid w:val="00812AD2"/>
    <w:rsid w:val="00813FE9"/>
    <w:rsid w:val="008156DA"/>
    <w:rsid w:val="008222B9"/>
    <w:rsid w:val="0082295C"/>
    <w:rsid w:val="00825D2E"/>
    <w:rsid w:val="00827B89"/>
    <w:rsid w:val="00827F1B"/>
    <w:rsid w:val="008323B7"/>
    <w:rsid w:val="00836FF0"/>
    <w:rsid w:val="0084055C"/>
    <w:rsid w:val="00843CAB"/>
    <w:rsid w:val="00850399"/>
    <w:rsid w:val="008529D8"/>
    <w:rsid w:val="00855AA8"/>
    <w:rsid w:val="008568BE"/>
    <w:rsid w:val="0086354B"/>
    <w:rsid w:val="00864A43"/>
    <w:rsid w:val="00864D78"/>
    <w:rsid w:val="00865808"/>
    <w:rsid w:val="00870238"/>
    <w:rsid w:val="00880416"/>
    <w:rsid w:val="00882DCB"/>
    <w:rsid w:val="00886615"/>
    <w:rsid w:val="00887ABC"/>
    <w:rsid w:val="008928B9"/>
    <w:rsid w:val="00895FA3"/>
    <w:rsid w:val="008A0D96"/>
    <w:rsid w:val="008A237B"/>
    <w:rsid w:val="008C0A2F"/>
    <w:rsid w:val="008C1A45"/>
    <w:rsid w:val="008C7CAF"/>
    <w:rsid w:val="008D14DC"/>
    <w:rsid w:val="008D6C9D"/>
    <w:rsid w:val="008D70B9"/>
    <w:rsid w:val="008E1230"/>
    <w:rsid w:val="008F2204"/>
    <w:rsid w:val="008F4E38"/>
    <w:rsid w:val="008F66C0"/>
    <w:rsid w:val="00900B09"/>
    <w:rsid w:val="0090291D"/>
    <w:rsid w:val="00904726"/>
    <w:rsid w:val="00905A62"/>
    <w:rsid w:val="00907D6F"/>
    <w:rsid w:val="0091120D"/>
    <w:rsid w:val="00913CEE"/>
    <w:rsid w:val="0091412A"/>
    <w:rsid w:val="0091635B"/>
    <w:rsid w:val="009169CF"/>
    <w:rsid w:val="00916AF7"/>
    <w:rsid w:val="009210E3"/>
    <w:rsid w:val="009332DF"/>
    <w:rsid w:val="00935FF5"/>
    <w:rsid w:val="00937371"/>
    <w:rsid w:val="0094088B"/>
    <w:rsid w:val="009417FE"/>
    <w:rsid w:val="00944B4D"/>
    <w:rsid w:val="00944C2E"/>
    <w:rsid w:val="0095044F"/>
    <w:rsid w:val="009562E6"/>
    <w:rsid w:val="00967A2E"/>
    <w:rsid w:val="0097263F"/>
    <w:rsid w:val="009743DC"/>
    <w:rsid w:val="0099251A"/>
    <w:rsid w:val="009936A8"/>
    <w:rsid w:val="009A35BF"/>
    <w:rsid w:val="009A4725"/>
    <w:rsid w:val="009A4F85"/>
    <w:rsid w:val="009A4FDA"/>
    <w:rsid w:val="009B297C"/>
    <w:rsid w:val="009B5173"/>
    <w:rsid w:val="009B553A"/>
    <w:rsid w:val="009C49C6"/>
    <w:rsid w:val="009C65FC"/>
    <w:rsid w:val="009C786E"/>
    <w:rsid w:val="009D10BF"/>
    <w:rsid w:val="009D1A7E"/>
    <w:rsid w:val="009D1AD9"/>
    <w:rsid w:val="009D21A0"/>
    <w:rsid w:val="009D221E"/>
    <w:rsid w:val="009D3509"/>
    <w:rsid w:val="009D6543"/>
    <w:rsid w:val="009E2E51"/>
    <w:rsid w:val="009E33F9"/>
    <w:rsid w:val="009E3BF9"/>
    <w:rsid w:val="009F52C2"/>
    <w:rsid w:val="00A031D5"/>
    <w:rsid w:val="00A03BCC"/>
    <w:rsid w:val="00A05476"/>
    <w:rsid w:val="00A0580F"/>
    <w:rsid w:val="00A07D32"/>
    <w:rsid w:val="00A12BCF"/>
    <w:rsid w:val="00A148A0"/>
    <w:rsid w:val="00A14A8B"/>
    <w:rsid w:val="00A14D90"/>
    <w:rsid w:val="00A16E04"/>
    <w:rsid w:val="00A210B2"/>
    <w:rsid w:val="00A26B43"/>
    <w:rsid w:val="00A27358"/>
    <w:rsid w:val="00A31AC0"/>
    <w:rsid w:val="00A34B9D"/>
    <w:rsid w:val="00A40F86"/>
    <w:rsid w:val="00A43C2B"/>
    <w:rsid w:val="00A4476A"/>
    <w:rsid w:val="00A47330"/>
    <w:rsid w:val="00A5161B"/>
    <w:rsid w:val="00A57644"/>
    <w:rsid w:val="00A63B87"/>
    <w:rsid w:val="00A652E8"/>
    <w:rsid w:val="00A65FCD"/>
    <w:rsid w:val="00A717EE"/>
    <w:rsid w:val="00A7298E"/>
    <w:rsid w:val="00A73460"/>
    <w:rsid w:val="00A74879"/>
    <w:rsid w:val="00A75517"/>
    <w:rsid w:val="00A82860"/>
    <w:rsid w:val="00A83A88"/>
    <w:rsid w:val="00A8409C"/>
    <w:rsid w:val="00A852F8"/>
    <w:rsid w:val="00A91716"/>
    <w:rsid w:val="00AA2E4B"/>
    <w:rsid w:val="00AA56E1"/>
    <w:rsid w:val="00AB1BBF"/>
    <w:rsid w:val="00AB28E9"/>
    <w:rsid w:val="00AB53D8"/>
    <w:rsid w:val="00AC2093"/>
    <w:rsid w:val="00AC253B"/>
    <w:rsid w:val="00AC6128"/>
    <w:rsid w:val="00AD1E9E"/>
    <w:rsid w:val="00AD48D5"/>
    <w:rsid w:val="00AD7F6E"/>
    <w:rsid w:val="00AE1054"/>
    <w:rsid w:val="00AE6FD5"/>
    <w:rsid w:val="00AF01EF"/>
    <w:rsid w:val="00AF0518"/>
    <w:rsid w:val="00AF1BF6"/>
    <w:rsid w:val="00AF4B86"/>
    <w:rsid w:val="00B01550"/>
    <w:rsid w:val="00B05B9E"/>
    <w:rsid w:val="00B06623"/>
    <w:rsid w:val="00B06971"/>
    <w:rsid w:val="00B07003"/>
    <w:rsid w:val="00B14812"/>
    <w:rsid w:val="00B17BDB"/>
    <w:rsid w:val="00B208A9"/>
    <w:rsid w:val="00B241DE"/>
    <w:rsid w:val="00B25A9E"/>
    <w:rsid w:val="00B2738F"/>
    <w:rsid w:val="00B328EC"/>
    <w:rsid w:val="00B34637"/>
    <w:rsid w:val="00B35DA8"/>
    <w:rsid w:val="00B36EA4"/>
    <w:rsid w:val="00B40951"/>
    <w:rsid w:val="00B4148E"/>
    <w:rsid w:val="00B41AD2"/>
    <w:rsid w:val="00B44793"/>
    <w:rsid w:val="00B44A1A"/>
    <w:rsid w:val="00B5399E"/>
    <w:rsid w:val="00B64B06"/>
    <w:rsid w:val="00B65138"/>
    <w:rsid w:val="00B7262B"/>
    <w:rsid w:val="00B7477D"/>
    <w:rsid w:val="00B74CA0"/>
    <w:rsid w:val="00B76A2C"/>
    <w:rsid w:val="00B83628"/>
    <w:rsid w:val="00B87F26"/>
    <w:rsid w:val="00B90B94"/>
    <w:rsid w:val="00B90D06"/>
    <w:rsid w:val="00B90EB6"/>
    <w:rsid w:val="00B915F6"/>
    <w:rsid w:val="00B92D7D"/>
    <w:rsid w:val="00B931BC"/>
    <w:rsid w:val="00BA3286"/>
    <w:rsid w:val="00BA47BB"/>
    <w:rsid w:val="00BA6D4B"/>
    <w:rsid w:val="00BB02C4"/>
    <w:rsid w:val="00BB390E"/>
    <w:rsid w:val="00BB5861"/>
    <w:rsid w:val="00BB7221"/>
    <w:rsid w:val="00BC1F18"/>
    <w:rsid w:val="00BC46CA"/>
    <w:rsid w:val="00BC5DE0"/>
    <w:rsid w:val="00BD01DA"/>
    <w:rsid w:val="00BD517F"/>
    <w:rsid w:val="00BD518A"/>
    <w:rsid w:val="00BD6BD3"/>
    <w:rsid w:val="00BD6EB4"/>
    <w:rsid w:val="00BD7FCB"/>
    <w:rsid w:val="00BE5772"/>
    <w:rsid w:val="00BE63EA"/>
    <w:rsid w:val="00BF41B4"/>
    <w:rsid w:val="00C018FE"/>
    <w:rsid w:val="00C01E5B"/>
    <w:rsid w:val="00C04177"/>
    <w:rsid w:val="00C04A7C"/>
    <w:rsid w:val="00C050F3"/>
    <w:rsid w:val="00C215BC"/>
    <w:rsid w:val="00C23A3C"/>
    <w:rsid w:val="00C256C8"/>
    <w:rsid w:val="00C25835"/>
    <w:rsid w:val="00C30906"/>
    <w:rsid w:val="00C31AA1"/>
    <w:rsid w:val="00C31CCC"/>
    <w:rsid w:val="00C41E7B"/>
    <w:rsid w:val="00C46097"/>
    <w:rsid w:val="00C465EB"/>
    <w:rsid w:val="00C47069"/>
    <w:rsid w:val="00C474DF"/>
    <w:rsid w:val="00C65C8D"/>
    <w:rsid w:val="00C7385F"/>
    <w:rsid w:val="00C75E1B"/>
    <w:rsid w:val="00C75EBA"/>
    <w:rsid w:val="00C817DE"/>
    <w:rsid w:val="00C8411D"/>
    <w:rsid w:val="00CA59FE"/>
    <w:rsid w:val="00CA6028"/>
    <w:rsid w:val="00CB0D7A"/>
    <w:rsid w:val="00CB331B"/>
    <w:rsid w:val="00CB7477"/>
    <w:rsid w:val="00CD660D"/>
    <w:rsid w:val="00CE11CC"/>
    <w:rsid w:val="00CE2F80"/>
    <w:rsid w:val="00CE3E19"/>
    <w:rsid w:val="00CE7549"/>
    <w:rsid w:val="00CF1955"/>
    <w:rsid w:val="00CF203B"/>
    <w:rsid w:val="00CF2C06"/>
    <w:rsid w:val="00CF6CBD"/>
    <w:rsid w:val="00D041BC"/>
    <w:rsid w:val="00D07E16"/>
    <w:rsid w:val="00D1302B"/>
    <w:rsid w:val="00D13131"/>
    <w:rsid w:val="00D154A8"/>
    <w:rsid w:val="00D20D18"/>
    <w:rsid w:val="00D21576"/>
    <w:rsid w:val="00D23EDA"/>
    <w:rsid w:val="00D41772"/>
    <w:rsid w:val="00D4452B"/>
    <w:rsid w:val="00D461BD"/>
    <w:rsid w:val="00D467CC"/>
    <w:rsid w:val="00D46C10"/>
    <w:rsid w:val="00D54304"/>
    <w:rsid w:val="00D56874"/>
    <w:rsid w:val="00D56949"/>
    <w:rsid w:val="00D57CCC"/>
    <w:rsid w:val="00D75D99"/>
    <w:rsid w:val="00D764C2"/>
    <w:rsid w:val="00D831AA"/>
    <w:rsid w:val="00D84AAF"/>
    <w:rsid w:val="00D84B20"/>
    <w:rsid w:val="00D86AD2"/>
    <w:rsid w:val="00D8797F"/>
    <w:rsid w:val="00D87FB4"/>
    <w:rsid w:val="00D968CD"/>
    <w:rsid w:val="00D96D69"/>
    <w:rsid w:val="00DA0440"/>
    <w:rsid w:val="00DA4865"/>
    <w:rsid w:val="00DA5375"/>
    <w:rsid w:val="00DA54F9"/>
    <w:rsid w:val="00DA6259"/>
    <w:rsid w:val="00DA6ADF"/>
    <w:rsid w:val="00DA7383"/>
    <w:rsid w:val="00DB14E9"/>
    <w:rsid w:val="00DB33DD"/>
    <w:rsid w:val="00DB3A24"/>
    <w:rsid w:val="00DB6B95"/>
    <w:rsid w:val="00DB7D16"/>
    <w:rsid w:val="00DC0460"/>
    <w:rsid w:val="00DC0922"/>
    <w:rsid w:val="00DC1CA1"/>
    <w:rsid w:val="00DC287E"/>
    <w:rsid w:val="00DC5331"/>
    <w:rsid w:val="00DD0EC3"/>
    <w:rsid w:val="00DD5F80"/>
    <w:rsid w:val="00DE0E69"/>
    <w:rsid w:val="00DE2BD1"/>
    <w:rsid w:val="00DE7B14"/>
    <w:rsid w:val="00DF2995"/>
    <w:rsid w:val="00DF3279"/>
    <w:rsid w:val="00DF4F28"/>
    <w:rsid w:val="00DF676A"/>
    <w:rsid w:val="00E003DE"/>
    <w:rsid w:val="00E013AC"/>
    <w:rsid w:val="00E04182"/>
    <w:rsid w:val="00E06554"/>
    <w:rsid w:val="00E0684B"/>
    <w:rsid w:val="00E11ABD"/>
    <w:rsid w:val="00E1337D"/>
    <w:rsid w:val="00E146E7"/>
    <w:rsid w:val="00E172BB"/>
    <w:rsid w:val="00E21CFF"/>
    <w:rsid w:val="00E221EB"/>
    <w:rsid w:val="00E22A00"/>
    <w:rsid w:val="00E22B11"/>
    <w:rsid w:val="00E24539"/>
    <w:rsid w:val="00E24AC8"/>
    <w:rsid w:val="00E25379"/>
    <w:rsid w:val="00E25A5C"/>
    <w:rsid w:val="00E310B4"/>
    <w:rsid w:val="00E3790F"/>
    <w:rsid w:val="00E43A66"/>
    <w:rsid w:val="00E44007"/>
    <w:rsid w:val="00E4533F"/>
    <w:rsid w:val="00E461F1"/>
    <w:rsid w:val="00E4787B"/>
    <w:rsid w:val="00E507CB"/>
    <w:rsid w:val="00E50B0F"/>
    <w:rsid w:val="00E5555D"/>
    <w:rsid w:val="00E60620"/>
    <w:rsid w:val="00E62D79"/>
    <w:rsid w:val="00E6302C"/>
    <w:rsid w:val="00E6395F"/>
    <w:rsid w:val="00E6712A"/>
    <w:rsid w:val="00E70B5D"/>
    <w:rsid w:val="00E7528A"/>
    <w:rsid w:val="00E755E4"/>
    <w:rsid w:val="00E868DB"/>
    <w:rsid w:val="00E87B79"/>
    <w:rsid w:val="00E94C4B"/>
    <w:rsid w:val="00EA419D"/>
    <w:rsid w:val="00EA65FF"/>
    <w:rsid w:val="00EB2E22"/>
    <w:rsid w:val="00EB4F60"/>
    <w:rsid w:val="00EB5E56"/>
    <w:rsid w:val="00EC31B6"/>
    <w:rsid w:val="00EC768D"/>
    <w:rsid w:val="00ED5A83"/>
    <w:rsid w:val="00ED6CFD"/>
    <w:rsid w:val="00EE3FAC"/>
    <w:rsid w:val="00F06155"/>
    <w:rsid w:val="00F12966"/>
    <w:rsid w:val="00F1677D"/>
    <w:rsid w:val="00F1776F"/>
    <w:rsid w:val="00F179AA"/>
    <w:rsid w:val="00F31868"/>
    <w:rsid w:val="00F33D5D"/>
    <w:rsid w:val="00F40364"/>
    <w:rsid w:val="00F4162D"/>
    <w:rsid w:val="00F44B90"/>
    <w:rsid w:val="00F455F5"/>
    <w:rsid w:val="00F4709E"/>
    <w:rsid w:val="00F47529"/>
    <w:rsid w:val="00F5135F"/>
    <w:rsid w:val="00F54AB1"/>
    <w:rsid w:val="00F604C0"/>
    <w:rsid w:val="00F61EC3"/>
    <w:rsid w:val="00F6269D"/>
    <w:rsid w:val="00F717D4"/>
    <w:rsid w:val="00F74CD3"/>
    <w:rsid w:val="00F75F85"/>
    <w:rsid w:val="00F81FAC"/>
    <w:rsid w:val="00F844F1"/>
    <w:rsid w:val="00F87251"/>
    <w:rsid w:val="00F87820"/>
    <w:rsid w:val="00F93692"/>
    <w:rsid w:val="00F9416E"/>
    <w:rsid w:val="00F94E75"/>
    <w:rsid w:val="00FB0378"/>
    <w:rsid w:val="00FB22B9"/>
    <w:rsid w:val="00FB2D77"/>
    <w:rsid w:val="00FB4BFB"/>
    <w:rsid w:val="00FB4D25"/>
    <w:rsid w:val="00FC2396"/>
    <w:rsid w:val="00FC4CD4"/>
    <w:rsid w:val="00FC4EF1"/>
    <w:rsid w:val="00FC53FC"/>
    <w:rsid w:val="00FC68D5"/>
    <w:rsid w:val="00FC75D0"/>
    <w:rsid w:val="00FD0512"/>
    <w:rsid w:val="00FD5272"/>
    <w:rsid w:val="00FE165E"/>
    <w:rsid w:val="00FE2065"/>
    <w:rsid w:val="00FE40AA"/>
    <w:rsid w:val="00FE4E4A"/>
    <w:rsid w:val="00FF633E"/>
    <w:rsid w:val="4E14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1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18D3"/>
    <w:rPr>
      <w:color w:val="0000FF"/>
      <w:u w:val="single"/>
    </w:rPr>
  </w:style>
  <w:style w:type="character" w:customStyle="1" w:styleId="yshortcuts">
    <w:name w:val="yshortcuts"/>
    <w:basedOn w:val="DefaultParagraphFont"/>
    <w:rsid w:val="0054165D"/>
  </w:style>
  <w:style w:type="paragraph" w:customStyle="1" w:styleId="Achievement">
    <w:name w:val="Achievement"/>
    <w:basedOn w:val="BodyText"/>
    <w:rsid w:val="00E70B5D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E70B5D"/>
    <w:pPr>
      <w:spacing w:after="120"/>
    </w:pPr>
  </w:style>
  <w:style w:type="paragraph" w:customStyle="1" w:styleId="Objective">
    <w:name w:val="Objective"/>
    <w:basedOn w:val="Normal"/>
    <w:next w:val="BodyText"/>
    <w:rsid w:val="000A349C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customStyle="1" w:styleId="blackres">
    <w:name w:val="blackres"/>
    <w:basedOn w:val="DefaultParagraphFont"/>
    <w:rsid w:val="000A349C"/>
  </w:style>
  <w:style w:type="paragraph" w:styleId="NoSpacing">
    <w:name w:val="No Spacing"/>
    <w:uiPriority w:val="1"/>
    <w:qFormat/>
    <w:rsid w:val="00600070"/>
    <w:rPr>
      <w:rFonts w:ascii="Calibri" w:eastAsia="Calibri" w:hAnsi="Calibri"/>
      <w:sz w:val="22"/>
      <w:szCs w:val="22"/>
      <w:lang w:eastAsia="en-US"/>
    </w:rPr>
  </w:style>
  <w:style w:type="character" w:customStyle="1" w:styleId="pslongeditbox1">
    <w:name w:val="pslongeditbox1"/>
    <w:rsid w:val="00063A3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C256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6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6C8"/>
    <w:rPr>
      <w:rFonts w:ascii="Arial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6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6C8"/>
    <w:rPr>
      <w:rFonts w:ascii="Arial" w:hAnsi="Arial" w:cs="Arial"/>
      <w:vanish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C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C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C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94C4B"/>
    <w:pPr>
      <w:ind w:left="720"/>
      <w:contextualSpacing/>
    </w:pPr>
  </w:style>
  <w:style w:type="table" w:styleId="TableGrid">
    <w:name w:val="Table Grid"/>
    <w:basedOn w:val="TableNormal"/>
    <w:uiPriority w:val="59"/>
    <w:rsid w:val="00E94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E94C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F717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717D4"/>
    <w:rPr>
      <w:rFonts w:ascii="Courier New" w:hAnsi="Courier New" w:cs="Courier New"/>
      <w:lang w:eastAsia="en-US"/>
    </w:rPr>
  </w:style>
  <w:style w:type="paragraph" w:styleId="FootnoteText">
    <w:name w:val="footnote text"/>
    <w:basedOn w:val="Normal"/>
    <w:link w:val="FootnoteTextChar"/>
    <w:semiHidden/>
    <w:rsid w:val="00F717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17D4"/>
    <w:rPr>
      <w:lang w:eastAsia="en-US"/>
    </w:rPr>
  </w:style>
  <w:style w:type="table" w:customStyle="1" w:styleId="LightList1">
    <w:name w:val="Light List1"/>
    <w:basedOn w:val="TableNormal"/>
    <w:uiPriority w:val="61"/>
    <w:rsid w:val="001E44D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olorfulGrid1">
    <w:name w:val="Colorful Grid1"/>
    <w:basedOn w:val="TableNormal"/>
    <w:uiPriority w:val="73"/>
    <w:rsid w:val="001E44D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body1">
    <w:name w:val="body1"/>
    <w:basedOn w:val="DefaultParagraphFont"/>
    <w:rsid w:val="00374AD2"/>
    <w:rPr>
      <w:rFonts w:ascii="Arial" w:hAnsi="Arial" w:cs="Arial" w:hint="default"/>
      <w:b w:val="0"/>
      <w:bCs w:val="0"/>
      <w:i w:val="0"/>
      <w:iCs w:val="0"/>
      <w:color w:val="333333"/>
      <w:sz w:val="17"/>
      <w:szCs w:val="17"/>
    </w:rPr>
  </w:style>
  <w:style w:type="character" w:customStyle="1" w:styleId="apple-style-span">
    <w:name w:val="apple-style-span"/>
    <w:basedOn w:val="DefaultParagraphFont"/>
    <w:rsid w:val="00740711"/>
  </w:style>
  <w:style w:type="character" w:customStyle="1" w:styleId="apple-converted-space">
    <w:name w:val="apple-converted-space"/>
    <w:rsid w:val="00C8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39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B9C5E7"/>
            <w:right w:val="none" w:sz="0" w:space="0" w:color="auto"/>
          </w:divBdr>
        </w:div>
        <w:div w:id="109990673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CECA-5EF0-43B9-BC18-D6E7F072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Baker Tilly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asi</dc:creator>
  <cp:lastModifiedBy>Windows User</cp:lastModifiedBy>
  <cp:revision>2</cp:revision>
  <cp:lastPrinted>2018-04-08T23:30:00Z</cp:lastPrinted>
  <dcterms:created xsi:type="dcterms:W3CDTF">2018-04-12T21:44:00Z</dcterms:created>
  <dcterms:modified xsi:type="dcterms:W3CDTF">2018-04-1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